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E849" w14:textId="432A9BAC" w:rsidR="00D917ED" w:rsidRPr="005B1171" w:rsidRDefault="00D917ED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  <w:r w:rsidRPr="005B1171">
        <w:rPr>
          <w:rFonts w:ascii="Arial Narrow" w:hAnsi="Arial Narrow"/>
          <w:noProof/>
          <w:sz w:val="20"/>
          <w:szCs w:val="20"/>
          <w:lang w:eastAsia="pl-PL"/>
        </w:rPr>
        <w:drawing>
          <wp:inline distT="0" distB="0" distL="0" distR="0" wp14:anchorId="4457219C" wp14:editId="7F7BC10C">
            <wp:extent cx="5760720" cy="629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4FAC" w14:textId="77777777" w:rsidR="00D80E3E" w:rsidRPr="005B1171" w:rsidRDefault="00D80E3E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</w:p>
    <w:p w14:paraId="24055FA4" w14:textId="40F5D072" w:rsidR="00F46027" w:rsidRPr="005B1171" w:rsidRDefault="00B6425E" w:rsidP="00B6425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</w:pPr>
      <w:r w:rsidRPr="005B1171">
        <w:rPr>
          <w:rFonts w:ascii="Arial Narrow" w:eastAsia="Times New Roman" w:hAnsi="Arial Narrow"/>
          <w:b/>
          <w:color w:val="0070C0"/>
          <w:sz w:val="20"/>
          <w:szCs w:val="20"/>
          <w:lang w:val="cs-CZ" w:eastAsia="pl-PL"/>
        </w:rPr>
        <w:t>Sprawa nr OAZP/2610/5</w:t>
      </w:r>
      <w:r w:rsidR="00681083">
        <w:rPr>
          <w:rFonts w:ascii="Arial Narrow" w:eastAsia="Times New Roman" w:hAnsi="Arial Narrow"/>
          <w:b/>
          <w:color w:val="0070C0"/>
          <w:sz w:val="20"/>
          <w:szCs w:val="20"/>
          <w:lang w:val="cs-CZ" w:eastAsia="pl-PL"/>
        </w:rPr>
        <w:t>4</w:t>
      </w:r>
      <w:r w:rsidRPr="005B1171">
        <w:rPr>
          <w:rFonts w:ascii="Arial Narrow" w:eastAsia="Times New Roman" w:hAnsi="Arial Narrow"/>
          <w:b/>
          <w:color w:val="0070C0"/>
          <w:sz w:val="20"/>
          <w:szCs w:val="20"/>
          <w:lang w:val="cs-CZ" w:eastAsia="pl-PL"/>
        </w:rPr>
        <w:t>/202</w:t>
      </w:r>
      <w:r w:rsidR="00681083">
        <w:rPr>
          <w:rFonts w:ascii="Arial Narrow" w:eastAsia="Times New Roman" w:hAnsi="Arial Narrow"/>
          <w:b/>
          <w:color w:val="0070C0"/>
          <w:sz w:val="20"/>
          <w:szCs w:val="20"/>
          <w:lang w:val="cs-CZ" w:eastAsia="pl-PL"/>
        </w:rPr>
        <w:t>5</w:t>
      </w:r>
      <w:r w:rsidRPr="005B1171">
        <w:rPr>
          <w:rFonts w:ascii="Arial Narrow" w:eastAsia="Times New Roman" w:hAnsi="Arial Narrow"/>
          <w:b/>
          <w:color w:val="0070C0"/>
          <w:sz w:val="20"/>
          <w:szCs w:val="20"/>
          <w:lang w:val="cs-CZ" w:eastAsia="pl-PL"/>
        </w:rPr>
        <w:tab/>
      </w:r>
      <w:r w:rsidRPr="005B1171">
        <w:rPr>
          <w:rFonts w:ascii="Arial Narrow" w:eastAsia="Times New Roman" w:hAnsi="Arial Narrow"/>
          <w:b/>
          <w:color w:val="0070C0"/>
          <w:sz w:val="20"/>
          <w:szCs w:val="20"/>
          <w:lang w:val="cs-CZ" w:eastAsia="pl-PL"/>
        </w:rPr>
        <w:tab/>
      </w:r>
      <w:r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ab/>
      </w:r>
      <w:r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ab/>
      </w:r>
      <w:r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ab/>
      </w:r>
      <w:r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ab/>
      </w:r>
      <w:r w:rsidR="00F46027"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>Zał</w:t>
      </w:r>
      <w:r w:rsidR="00F46027" w:rsidRPr="005B1171">
        <w:rPr>
          <w:rFonts w:ascii="Arial Narrow" w:eastAsia="TTE13A3F88t00" w:hAnsi="Arial Narrow" w:cs="TTE13A3F88t00"/>
          <w:b/>
          <w:color w:val="000000"/>
          <w:sz w:val="20"/>
          <w:szCs w:val="20"/>
          <w:lang w:val="cs-CZ" w:eastAsia="pl-PL"/>
        </w:rPr>
        <w:t>ą</w:t>
      </w:r>
      <w:r w:rsidR="00F46027"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 xml:space="preserve">cznik Nr </w:t>
      </w:r>
      <w:r w:rsidR="00D3134D"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>1</w:t>
      </w:r>
      <w:r w:rsidR="00F46027" w:rsidRPr="005B1171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 xml:space="preserve"> </w:t>
      </w:r>
      <w:r w:rsidR="00F46027" w:rsidRPr="005B1171">
        <w:rPr>
          <w:rFonts w:ascii="Arial Narrow" w:eastAsia="Times New Roman" w:hAnsi="Arial Narrow"/>
          <w:color w:val="000000"/>
          <w:sz w:val="20"/>
          <w:szCs w:val="20"/>
          <w:lang w:val="cs-CZ" w:eastAsia="pl-PL"/>
        </w:rPr>
        <w:t>do Zaproszenia</w:t>
      </w:r>
    </w:p>
    <w:p w14:paraId="7D32DB36" w14:textId="77777777" w:rsidR="00F46027" w:rsidRPr="005B1171" w:rsidRDefault="00F46027" w:rsidP="00F4602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/>
          <w:b/>
          <w:sz w:val="20"/>
          <w:szCs w:val="20"/>
        </w:rPr>
      </w:pPr>
    </w:p>
    <w:p w14:paraId="4B0543C3" w14:textId="77777777" w:rsidR="00F46027" w:rsidRPr="005B1171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</w:p>
    <w:p w14:paraId="36E88599" w14:textId="09819386" w:rsidR="00F46027" w:rsidRPr="005B1171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proofErr w:type="spellStart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Zamawiający</w:t>
      </w:r>
      <w:proofErr w:type="spellEnd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:</w:t>
      </w:r>
    </w:p>
    <w:p w14:paraId="115A1940" w14:textId="77777777" w:rsidR="00F46027" w:rsidRPr="005B1171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proofErr w:type="spellStart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Łódzki</w:t>
      </w:r>
      <w:proofErr w:type="spellEnd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 </w:t>
      </w:r>
      <w:proofErr w:type="spellStart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Ośrodek</w:t>
      </w:r>
      <w:proofErr w:type="spellEnd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 </w:t>
      </w:r>
      <w:proofErr w:type="spellStart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Geodezji</w:t>
      </w:r>
      <w:proofErr w:type="spellEnd"/>
    </w:p>
    <w:p w14:paraId="4887577C" w14:textId="77777777" w:rsidR="00F46027" w:rsidRPr="005B1171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proofErr w:type="spellStart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ul</w:t>
      </w:r>
      <w:proofErr w:type="spellEnd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. </w:t>
      </w:r>
      <w:proofErr w:type="spellStart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Traugutta</w:t>
      </w:r>
      <w:proofErr w:type="spellEnd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 21/23</w:t>
      </w:r>
    </w:p>
    <w:p w14:paraId="0B340279" w14:textId="77777777" w:rsidR="00F46027" w:rsidRPr="005B1171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90-113 </w:t>
      </w:r>
      <w:proofErr w:type="spellStart"/>
      <w:r w:rsidRPr="005B1171">
        <w:rPr>
          <w:rFonts w:ascii="Arial Narrow" w:hAnsi="Arial Narrow" w:cs="Tahoma"/>
          <w:b/>
          <w:color w:val="0070C0"/>
          <w:sz w:val="20"/>
          <w:szCs w:val="20"/>
          <w:lang w:val="en-GB"/>
        </w:rPr>
        <w:t>Łódź</w:t>
      </w:r>
      <w:proofErr w:type="spellEnd"/>
    </w:p>
    <w:p w14:paraId="23ACCAB0" w14:textId="00EDFD44" w:rsidR="00F46027" w:rsidRPr="005B1171" w:rsidRDefault="00F46027" w:rsidP="00F46027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color w:val="0070C0"/>
          <w:sz w:val="20"/>
          <w:szCs w:val="20"/>
          <w:lang w:val="en-GB" w:eastAsia="pl-PL"/>
        </w:rPr>
      </w:pP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  <w:t xml:space="preserve">          </w:t>
      </w:r>
      <w:hyperlink r:id="rId7" w:history="1">
        <w:r w:rsidRPr="005B1171">
          <w:rPr>
            <w:rStyle w:val="Hipercze"/>
            <w:rFonts w:ascii="Arial Narrow" w:hAnsi="Arial Narrow" w:cs="Tahoma"/>
            <w:b/>
            <w:sz w:val="20"/>
            <w:szCs w:val="20"/>
            <w:lang w:val="en-GB"/>
          </w:rPr>
          <w:t>przetargi@log.lodz.pl</w:t>
        </w:r>
      </w:hyperlink>
    </w:p>
    <w:p w14:paraId="7F86FF4D" w14:textId="4519DA11" w:rsidR="00036FC0" w:rsidRPr="005B1171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color w:val="0070C0"/>
          <w:sz w:val="20"/>
          <w:szCs w:val="20"/>
          <w:lang w:eastAsia="pl-PL"/>
        </w:rPr>
      </w:pPr>
      <w:r w:rsidRPr="005B1171">
        <w:rPr>
          <w:rFonts w:ascii="Arial Narrow" w:eastAsia="SimSun" w:hAnsi="Arial Narrow" w:cs="Calibri"/>
          <w:b/>
          <w:color w:val="0070C0"/>
          <w:sz w:val="20"/>
          <w:szCs w:val="20"/>
          <w:lang w:eastAsia="pl-PL"/>
        </w:rPr>
        <w:t>Formularz ofertowy</w:t>
      </w:r>
    </w:p>
    <w:p w14:paraId="10A3FD86" w14:textId="52CDF429" w:rsidR="006551C1" w:rsidRPr="005B1171" w:rsidRDefault="006551C1" w:rsidP="006551C1">
      <w:pPr>
        <w:spacing w:before="240"/>
        <w:rPr>
          <w:rFonts w:ascii="Arial Narrow" w:hAnsi="Arial Narrow"/>
          <w:b/>
          <w:color w:val="000000"/>
          <w:sz w:val="20"/>
          <w:szCs w:val="20"/>
        </w:rPr>
      </w:pPr>
      <w:r w:rsidRPr="005B1171">
        <w:rPr>
          <w:rFonts w:ascii="Arial Narrow" w:hAnsi="Arial Narrow"/>
          <w:b/>
          <w:color w:val="000000"/>
          <w:sz w:val="20"/>
          <w:szCs w:val="20"/>
        </w:rPr>
        <w:t xml:space="preserve">Nazwa i adres WYKONAWCY: </w:t>
      </w:r>
    </w:p>
    <w:p w14:paraId="7E41C010" w14:textId="77777777" w:rsidR="006551C1" w:rsidRPr="005B1171" w:rsidRDefault="006551C1" w:rsidP="00461F6D">
      <w:pPr>
        <w:spacing w:before="120" w:line="240" w:lineRule="auto"/>
        <w:rPr>
          <w:rFonts w:ascii="Arial Narrow" w:hAnsi="Arial Narrow"/>
          <w:color w:val="000000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>NAZWA: ......................................................................................................................................</w:t>
      </w:r>
    </w:p>
    <w:p w14:paraId="3B722378" w14:textId="77777777" w:rsidR="006551C1" w:rsidRPr="005B1171" w:rsidRDefault="006551C1" w:rsidP="00461F6D">
      <w:pPr>
        <w:spacing w:line="240" w:lineRule="auto"/>
        <w:rPr>
          <w:rFonts w:ascii="Arial Narrow" w:hAnsi="Arial Narrow"/>
          <w:color w:val="000000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4C77D99" w14:textId="77777777" w:rsidR="006551C1" w:rsidRPr="005B1171" w:rsidRDefault="006551C1" w:rsidP="00461F6D">
      <w:pPr>
        <w:spacing w:line="240" w:lineRule="auto"/>
        <w:rPr>
          <w:rFonts w:ascii="Arial Narrow" w:hAnsi="Arial Narrow"/>
          <w:color w:val="000000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>ADRES: ......................................................................................................................................</w:t>
      </w:r>
    </w:p>
    <w:p w14:paraId="142A299B" w14:textId="77777777" w:rsidR="006551C1" w:rsidRPr="005B1171" w:rsidRDefault="006551C1" w:rsidP="00461F6D">
      <w:pPr>
        <w:spacing w:line="240" w:lineRule="auto"/>
        <w:rPr>
          <w:rFonts w:ascii="Arial Narrow" w:hAnsi="Arial Narrow"/>
          <w:bCs/>
          <w:color w:val="000000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>TELEFON: .............................................................</w:t>
      </w:r>
      <w:r w:rsidRPr="005B1171">
        <w:rPr>
          <w:rFonts w:ascii="Arial Narrow" w:hAnsi="Arial Narrow"/>
          <w:bCs/>
          <w:color w:val="000000"/>
          <w:sz w:val="20"/>
          <w:szCs w:val="20"/>
        </w:rPr>
        <w:t>e-mail ……………………@..................................</w:t>
      </w:r>
    </w:p>
    <w:p w14:paraId="308ADCAD" w14:textId="77777777" w:rsidR="006551C1" w:rsidRPr="005B1171" w:rsidRDefault="006551C1" w:rsidP="00461F6D">
      <w:pPr>
        <w:spacing w:line="240" w:lineRule="auto"/>
        <w:rPr>
          <w:rFonts w:ascii="Arial Narrow" w:hAnsi="Arial Narrow"/>
          <w:bCs/>
          <w:color w:val="000000"/>
          <w:sz w:val="20"/>
          <w:szCs w:val="20"/>
        </w:rPr>
      </w:pPr>
      <w:r w:rsidRPr="005B1171">
        <w:rPr>
          <w:rFonts w:ascii="Arial Narrow" w:hAnsi="Arial Narrow"/>
          <w:bCs/>
          <w:color w:val="000000"/>
          <w:sz w:val="20"/>
          <w:szCs w:val="20"/>
        </w:rPr>
        <w:t xml:space="preserve">Osoba do kontaktów: ……………………………………………………telefon: …………………………………… </w:t>
      </w:r>
    </w:p>
    <w:p w14:paraId="5A40A99E" w14:textId="77777777" w:rsidR="006551C1" w:rsidRPr="005B1171" w:rsidRDefault="006551C1" w:rsidP="00461F6D">
      <w:pPr>
        <w:spacing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5B1171">
        <w:rPr>
          <w:rFonts w:ascii="Arial Narrow" w:hAnsi="Arial Narrow"/>
          <w:bCs/>
          <w:color w:val="000000"/>
          <w:sz w:val="20"/>
          <w:szCs w:val="20"/>
        </w:rPr>
        <w:t>NIP: ........................................REGON...................................................KRS/CEiDG*.....................................</w:t>
      </w:r>
    </w:p>
    <w:p w14:paraId="7DB80B41" w14:textId="77777777" w:rsidR="006551C1" w:rsidRPr="005B1171" w:rsidRDefault="006551C1" w:rsidP="00461F6D">
      <w:pPr>
        <w:spacing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5B1171">
        <w:rPr>
          <w:rFonts w:ascii="Arial Narrow" w:hAnsi="Arial Narrow"/>
          <w:bCs/>
          <w:color w:val="000000"/>
          <w:sz w:val="20"/>
          <w:szCs w:val="20"/>
        </w:rPr>
        <w:t>NR RACHUNKU BANKOWEGO z podzieloną płatnością: .......................................................................................</w:t>
      </w:r>
    </w:p>
    <w:p w14:paraId="1894BC4B" w14:textId="20FDC871" w:rsidR="006551C1" w:rsidRPr="005175BB" w:rsidRDefault="006551C1" w:rsidP="005175BB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odpowiedzi na zapytanie ofertowe poniżej 130000 zł którego przedmiotem jest</w:t>
      </w:r>
      <w:r w:rsidR="00E5053A"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</w:t>
      </w:r>
      <w:r w:rsidR="00434924" w:rsidRPr="005B1171">
        <w:rPr>
          <w:rFonts w:ascii="Arial Narrow" w:hAnsi="Arial Narrow"/>
          <w:sz w:val="20"/>
          <w:szCs w:val="20"/>
        </w:rPr>
        <w:t>,,</w:t>
      </w:r>
      <w:r w:rsidR="00681083" w:rsidRPr="00681083">
        <w:rPr>
          <w:rFonts w:ascii="Arial Narrow" w:hAnsi="Arial Narrow" w:cs="Times New Roman"/>
          <w:sz w:val="20"/>
          <w:szCs w:val="20"/>
        </w:rPr>
        <w:t xml:space="preserve"> </w:t>
      </w:r>
      <w:r w:rsidR="00681083" w:rsidRPr="005B1171">
        <w:rPr>
          <w:rFonts w:ascii="Arial Narrow" w:hAnsi="Arial Narrow" w:cs="Times New Roman"/>
          <w:sz w:val="20"/>
          <w:szCs w:val="20"/>
        </w:rPr>
        <w:t>„Świadczenie usługi profilaktycznej opieki zdrowotnej w zakresie medycyny pracy dla  kandydatów do pracy i pracowników Łódzkiego Ośrodka Geodezji, w oparciu  o przepisy ustawy z dnia 27 czerwca 1997 r. o służbie medycyny pracy (Dz. U. z 2022 r.  poz. 437) i rozporządzenia Ministra Zdrowia i Opieki Społecznej z dnia 30 maja 1996 r. w sprawie przeprowadzania badań lekarskich pracowników, zakresu profilaktycznej opieki zdrowotnej nad pracownikami oraz orzeczeń lekarskich wydawanych do celów przewidzianych w Kodeksie pra</w:t>
      </w:r>
      <w:r w:rsidR="005175BB">
        <w:rPr>
          <w:rFonts w:ascii="Arial Narrow" w:hAnsi="Arial Narrow" w:cs="Times New Roman"/>
          <w:sz w:val="20"/>
          <w:szCs w:val="20"/>
        </w:rPr>
        <w:t xml:space="preserve">cy (Dz. U. z 2023 r., poz. 607) </w:t>
      </w: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niniejszym:</w:t>
      </w:r>
    </w:p>
    <w:p w14:paraId="2C3A4514" w14:textId="422D3A43" w:rsidR="004D0E47" w:rsidRPr="005B1171" w:rsidRDefault="004D0E47" w:rsidP="004D0E47">
      <w:pPr>
        <w:ind w:left="116" w:right="112" w:hanging="11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 w:rsidRPr="005B1171">
        <w:rPr>
          <w:rFonts w:ascii="Arial Narrow" w:hAnsi="Arial Narrow"/>
          <w:b/>
          <w:sz w:val="20"/>
          <w:szCs w:val="20"/>
        </w:rPr>
        <w:t xml:space="preserve">1. Oferujemy realizację przedmiotu zamówienia /zakres podstawowy/ za łączną cenę ofertową </w:t>
      </w:r>
      <w:r w:rsidRPr="005B1171">
        <w:rPr>
          <w:rFonts w:ascii="Arial Narrow" w:hAnsi="Arial Narrow"/>
          <w:i/>
          <w:color w:val="0070C0"/>
          <w:sz w:val="20"/>
          <w:szCs w:val="20"/>
        </w:rPr>
        <w:t xml:space="preserve">( Wykonawca wpisuje kwotę z </w:t>
      </w:r>
      <w:r w:rsidR="007A2392" w:rsidRPr="005B1171">
        <w:rPr>
          <w:rFonts w:ascii="Arial Narrow" w:hAnsi="Arial Narrow"/>
          <w:i/>
          <w:color w:val="0070C0"/>
          <w:sz w:val="20"/>
          <w:szCs w:val="20"/>
        </w:rPr>
        <w:t xml:space="preserve">podsumowania </w:t>
      </w:r>
      <w:r w:rsidR="005175BB">
        <w:rPr>
          <w:rFonts w:ascii="Arial Narrow" w:hAnsi="Arial Narrow"/>
          <w:i/>
          <w:color w:val="0070C0"/>
          <w:sz w:val="20"/>
          <w:szCs w:val="20"/>
        </w:rPr>
        <w:t xml:space="preserve">Razem </w:t>
      </w:r>
      <w:r w:rsidR="00DC7238">
        <w:rPr>
          <w:rFonts w:ascii="Arial Narrow" w:hAnsi="Arial Narrow"/>
          <w:i/>
          <w:color w:val="0070C0"/>
          <w:sz w:val="20"/>
          <w:szCs w:val="20"/>
        </w:rPr>
        <w:t xml:space="preserve">z </w:t>
      </w:r>
      <w:r w:rsidRPr="005B1171">
        <w:rPr>
          <w:rFonts w:ascii="Arial Narrow" w:hAnsi="Arial Narrow"/>
          <w:i/>
          <w:color w:val="0070C0"/>
          <w:sz w:val="20"/>
          <w:szCs w:val="20"/>
        </w:rPr>
        <w:t>Formularza</w:t>
      </w:r>
      <w:r w:rsidR="00DC7238">
        <w:rPr>
          <w:rFonts w:ascii="Arial Narrow" w:hAnsi="Arial Narrow"/>
          <w:i/>
          <w:color w:val="0070C0"/>
          <w:sz w:val="20"/>
          <w:szCs w:val="20"/>
        </w:rPr>
        <w:t xml:space="preserve"> asortymentowo-</w:t>
      </w:r>
      <w:r w:rsidRPr="005B1171">
        <w:rPr>
          <w:rFonts w:ascii="Arial Narrow" w:hAnsi="Arial Narrow"/>
          <w:i/>
          <w:color w:val="0070C0"/>
          <w:sz w:val="20"/>
          <w:szCs w:val="20"/>
        </w:rPr>
        <w:t xml:space="preserve"> cenowego</w:t>
      </w:r>
      <w:r w:rsidR="007A2392" w:rsidRPr="005B1171">
        <w:rPr>
          <w:rFonts w:ascii="Arial Narrow" w:hAnsi="Arial Narrow"/>
          <w:i/>
          <w:color w:val="0070C0"/>
          <w:sz w:val="20"/>
          <w:szCs w:val="20"/>
        </w:rPr>
        <w:t>)</w:t>
      </w:r>
      <w:r w:rsidRPr="005B1171">
        <w:rPr>
          <w:rFonts w:ascii="Arial Narrow" w:hAnsi="Arial Narrow"/>
          <w:b/>
          <w:sz w:val="20"/>
          <w:szCs w:val="20"/>
        </w:rPr>
        <w:t>:</w:t>
      </w:r>
    </w:p>
    <w:p w14:paraId="5278CFF4" w14:textId="29A8AA59" w:rsidR="004D0E47" w:rsidRPr="005B1171" w:rsidRDefault="004D0E47" w:rsidP="004D0E47">
      <w:pPr>
        <w:pStyle w:val="Style1"/>
        <w:widowControl/>
        <w:tabs>
          <w:tab w:val="left" w:leader="underscore" w:pos="8765"/>
        </w:tabs>
        <w:spacing w:line="379" w:lineRule="exact"/>
        <w:ind w:left="1550" w:hanging="1124"/>
        <w:rPr>
          <w:rStyle w:val="FontStyle87"/>
          <w:b/>
          <w:sz w:val="20"/>
          <w:szCs w:val="20"/>
        </w:rPr>
      </w:pPr>
      <w:r w:rsidRPr="005B1171">
        <w:rPr>
          <w:rStyle w:val="FontStyle87"/>
          <w:b/>
          <w:sz w:val="20"/>
          <w:szCs w:val="20"/>
        </w:rPr>
        <w:t>w kwocie brutto złotych:</w:t>
      </w:r>
      <w:r w:rsidRPr="005B1171">
        <w:rPr>
          <w:rStyle w:val="FontStyle87"/>
          <w:b/>
          <w:sz w:val="20"/>
          <w:szCs w:val="20"/>
        </w:rPr>
        <w:tab/>
      </w:r>
    </w:p>
    <w:p w14:paraId="36C0EF3C" w14:textId="62AF4191" w:rsidR="004D0E47" w:rsidRPr="005B1171" w:rsidRDefault="004D0E47" w:rsidP="004D0E47">
      <w:pPr>
        <w:pStyle w:val="Style1"/>
        <w:widowControl/>
        <w:tabs>
          <w:tab w:val="left" w:leader="underscore" w:pos="8731"/>
        </w:tabs>
        <w:spacing w:line="379" w:lineRule="exact"/>
        <w:ind w:left="1565" w:hanging="1124"/>
        <w:rPr>
          <w:rStyle w:val="FontStyle87"/>
          <w:sz w:val="20"/>
          <w:szCs w:val="20"/>
        </w:rPr>
      </w:pPr>
      <w:r w:rsidRPr="005B1171">
        <w:rPr>
          <w:rStyle w:val="FontStyle87"/>
          <w:b/>
          <w:sz w:val="20"/>
          <w:szCs w:val="20"/>
        </w:rPr>
        <w:t>(słownie:</w:t>
      </w:r>
      <w:r w:rsidRPr="005B1171">
        <w:rPr>
          <w:rStyle w:val="FontStyle87"/>
          <w:sz w:val="20"/>
          <w:szCs w:val="20"/>
        </w:rPr>
        <w:tab/>
        <w:t>………………………… )</w:t>
      </w:r>
    </w:p>
    <w:p w14:paraId="7B0F876F" w14:textId="77777777" w:rsidR="00B96560" w:rsidRPr="005B1171" w:rsidRDefault="00B96560" w:rsidP="00B9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70C0"/>
          <w:sz w:val="20"/>
          <w:szCs w:val="20"/>
          <w:lang w:val="cs-CZ"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254"/>
        <w:gridCol w:w="3397"/>
      </w:tblGrid>
      <w:tr w:rsidR="006551C1" w:rsidRPr="005B1171" w14:paraId="357AB4BB" w14:textId="77777777" w:rsidTr="00E348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4207" w14:textId="77777777" w:rsidR="006551C1" w:rsidRPr="005B1171" w:rsidRDefault="006551C1" w:rsidP="00A775A8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E7A7" w14:textId="77777777" w:rsidR="006551C1" w:rsidRPr="005B1171" w:rsidRDefault="006551C1" w:rsidP="00A775A8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b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 w:cs="Tahoma"/>
                <w:b/>
                <w:color w:val="000000"/>
                <w:sz w:val="20"/>
                <w:szCs w:val="20"/>
                <w:lang w:eastAsia="pl-PL"/>
              </w:rPr>
              <w:t>Dane do oceny oferty (wypełnia Wykonawca)</w:t>
            </w:r>
          </w:p>
        </w:tc>
      </w:tr>
      <w:tr w:rsidR="006551C1" w:rsidRPr="005B1171" w14:paraId="686A60CC" w14:textId="77777777" w:rsidTr="00E348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3337" w14:textId="77777777" w:rsidR="006551C1" w:rsidRPr="005B1171" w:rsidRDefault="006551C1" w:rsidP="00A775A8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12E" w14:textId="1BC7F510" w:rsidR="006551C1" w:rsidRPr="005B1171" w:rsidRDefault="006551C1" w:rsidP="00B93D84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b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color w:val="000000"/>
                <w:sz w:val="20"/>
                <w:szCs w:val="20"/>
              </w:rPr>
              <w:t>Kryterium „Cena</w:t>
            </w:r>
            <w:r w:rsidR="00B93D84" w:rsidRPr="005B1171">
              <w:rPr>
                <w:rFonts w:ascii="Arial Narrow" w:hAnsi="Arial Narrow"/>
                <w:color w:val="000000"/>
                <w:sz w:val="20"/>
                <w:szCs w:val="20"/>
              </w:rPr>
              <w:t xml:space="preserve"> brutto zakresu podstawowego</w:t>
            </w:r>
            <w:r w:rsidRPr="005B1171">
              <w:rPr>
                <w:rFonts w:ascii="Arial Narrow" w:hAnsi="Arial Narrow"/>
                <w:color w:val="000000"/>
                <w:sz w:val="20"/>
                <w:szCs w:val="20"/>
              </w:rPr>
              <w:t xml:space="preserve">” (C) – </w:t>
            </w:r>
            <w:r w:rsidR="00837C36" w:rsidRPr="005B117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 w:rsidRPr="005B1171">
              <w:rPr>
                <w:rFonts w:ascii="Arial Narrow" w:hAnsi="Arial Narro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8780" w14:textId="77777777" w:rsidR="006551C1" w:rsidRPr="005B1171" w:rsidRDefault="006551C1" w:rsidP="00A775A8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ynagrodzenie brutto: ………………………</w:t>
            </w:r>
          </w:p>
          <w:p w14:paraId="33B601A8" w14:textId="77777777" w:rsidR="006551C1" w:rsidRPr="005B1171" w:rsidRDefault="006551C1" w:rsidP="00A775A8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słownie: ……………………………………….)</w:t>
            </w:r>
          </w:p>
        </w:tc>
      </w:tr>
      <w:tr w:rsidR="006551C1" w:rsidRPr="005B1171" w14:paraId="70FC12A0" w14:textId="77777777" w:rsidTr="00E348A4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058FC" w14:textId="77777777" w:rsidR="006551C1" w:rsidRPr="005B1171" w:rsidRDefault="006551C1" w:rsidP="00A775A8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2A473" w14:textId="3F53E596" w:rsidR="006551C1" w:rsidRPr="005B1171" w:rsidRDefault="006551C1" w:rsidP="00870F09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color w:val="000000"/>
                <w:sz w:val="20"/>
                <w:szCs w:val="20"/>
              </w:rPr>
              <w:t>Kryterium „</w:t>
            </w:r>
            <w:r w:rsidR="00870F09" w:rsidRPr="005B1171">
              <w:rPr>
                <w:rFonts w:ascii="Arial Narrow" w:hAnsi="Arial Narrow"/>
                <w:color w:val="000000"/>
                <w:sz w:val="20"/>
                <w:szCs w:val="20"/>
              </w:rPr>
              <w:t xml:space="preserve">Najkrótszy </w:t>
            </w:r>
            <w:r w:rsidR="00870F09" w:rsidRPr="005B1171">
              <w:rPr>
                <w:rFonts w:ascii="Arial Narrow" w:hAnsi="Arial Narrow"/>
                <w:sz w:val="20"/>
                <w:szCs w:val="20"/>
              </w:rPr>
              <w:t>te</w:t>
            </w:r>
            <w:r w:rsidR="00E348A4" w:rsidRPr="005B1171">
              <w:rPr>
                <w:rFonts w:ascii="Arial Narrow" w:hAnsi="Arial Narrow"/>
                <w:sz w:val="20"/>
                <w:szCs w:val="20"/>
              </w:rPr>
              <w:t>rmin realizacji  zlecon</w:t>
            </w:r>
            <w:r w:rsidR="00870F09" w:rsidRPr="005B1171">
              <w:rPr>
                <w:rFonts w:ascii="Arial Narrow" w:hAnsi="Arial Narrow"/>
                <w:sz w:val="20"/>
                <w:szCs w:val="20"/>
              </w:rPr>
              <w:t>ych</w:t>
            </w:r>
            <w:r w:rsidR="00E348A4" w:rsidRPr="005B1171">
              <w:rPr>
                <w:rFonts w:ascii="Arial Narrow" w:hAnsi="Arial Narrow"/>
                <w:sz w:val="20"/>
                <w:szCs w:val="20"/>
              </w:rPr>
              <w:t xml:space="preserve"> bada</w:t>
            </w:r>
            <w:r w:rsidR="00870F09" w:rsidRPr="005B1171">
              <w:rPr>
                <w:rFonts w:ascii="Arial Narrow" w:hAnsi="Arial Narrow"/>
                <w:sz w:val="20"/>
                <w:szCs w:val="20"/>
              </w:rPr>
              <w:t>ń</w:t>
            </w:r>
            <w:r w:rsidR="00E348A4" w:rsidRPr="005B11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134D" w:rsidRPr="005B1171">
              <w:rPr>
                <w:rFonts w:ascii="Arial Narrow" w:hAnsi="Arial Narrow"/>
                <w:sz w:val="20"/>
                <w:szCs w:val="20"/>
              </w:rPr>
              <w:t xml:space="preserve"> i uzyskanie orzeczenia z uwzględnieniem </w:t>
            </w:r>
            <w:r w:rsidR="00870F09" w:rsidRPr="005B1171">
              <w:rPr>
                <w:rFonts w:ascii="Arial Narrow" w:hAnsi="Arial Narrow"/>
                <w:sz w:val="20"/>
                <w:szCs w:val="20"/>
              </w:rPr>
              <w:t>ich</w:t>
            </w:r>
            <w:r w:rsidR="00736D52" w:rsidRPr="005B1171">
              <w:rPr>
                <w:rFonts w:ascii="Arial Narrow" w:hAnsi="Arial Narrow"/>
                <w:sz w:val="20"/>
                <w:szCs w:val="20"/>
              </w:rPr>
              <w:t xml:space="preserve"> wynik</w:t>
            </w:r>
            <w:r w:rsidR="00870F09" w:rsidRPr="005B1171">
              <w:rPr>
                <w:rFonts w:ascii="Arial Narrow" w:hAnsi="Arial Narrow"/>
                <w:sz w:val="20"/>
                <w:szCs w:val="20"/>
              </w:rPr>
              <w:t>ów</w:t>
            </w:r>
            <w:r w:rsidR="00736D52" w:rsidRPr="005B11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48A4" w:rsidRPr="005B1171">
              <w:rPr>
                <w:rFonts w:ascii="Arial Narrow" w:hAnsi="Arial Narrow"/>
                <w:sz w:val="20"/>
                <w:szCs w:val="20"/>
              </w:rPr>
              <w:t xml:space="preserve">(max. 3 dni) (T) </w:t>
            </w:r>
            <w:r w:rsidRPr="005B1171">
              <w:rPr>
                <w:rFonts w:ascii="Arial Narrow" w:hAnsi="Arial Narrow"/>
                <w:sz w:val="20"/>
                <w:szCs w:val="20"/>
              </w:rPr>
              <w:t>-</w:t>
            </w:r>
            <w:r w:rsidR="00837C36" w:rsidRPr="005B1171">
              <w:rPr>
                <w:rFonts w:ascii="Arial Narrow" w:hAnsi="Arial Narrow"/>
                <w:sz w:val="20"/>
                <w:szCs w:val="20"/>
              </w:rPr>
              <w:t>2</w:t>
            </w:r>
            <w:r w:rsidRPr="005B1171">
              <w:rPr>
                <w:rFonts w:ascii="Arial Narrow" w:hAnsi="Arial Narrow"/>
                <w:sz w:val="20"/>
                <w:szCs w:val="20"/>
              </w:rPr>
              <w:t>0%</w:t>
            </w:r>
            <w:r w:rsidRPr="005B117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F2817" w14:textId="282EFF0D" w:rsidR="00E348A4" w:rsidRPr="005B1171" w:rsidRDefault="00E348A4" w:rsidP="00837C3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</w:t>
            </w:r>
            <w:r w:rsidR="005175B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dni</w:t>
            </w:r>
            <w:r w:rsidRPr="005B11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</w:p>
          <w:p w14:paraId="3BDB8EA5" w14:textId="096E4F26" w:rsidR="006551C1" w:rsidRPr="005B1171" w:rsidRDefault="00E348A4" w:rsidP="00837C3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D5C22" w:rsidRPr="005B1171" w14:paraId="1CDEEEFE" w14:textId="77777777" w:rsidTr="00E348A4"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14:paraId="231BF56B" w14:textId="58738A9C" w:rsidR="007D5C22" w:rsidRPr="005B1171" w:rsidRDefault="007D5C22" w:rsidP="00A775A8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54" w:type="dxa"/>
            <w:tcBorders>
              <w:top w:val="single" w:sz="4" w:space="0" w:color="auto"/>
            </w:tcBorders>
            <w:shd w:val="clear" w:color="auto" w:fill="auto"/>
          </w:tcPr>
          <w:p w14:paraId="02A2D9F9" w14:textId="61C75FD9" w:rsidR="007D5C22" w:rsidRPr="005B1171" w:rsidRDefault="007D5C22" w:rsidP="0083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B1171">
              <w:rPr>
                <w:rFonts w:ascii="Arial Narrow" w:hAnsi="Arial Narrow"/>
                <w:color w:val="000000"/>
                <w:sz w:val="20"/>
                <w:szCs w:val="20"/>
              </w:rPr>
              <w:t>Kryterium ,,</w:t>
            </w:r>
            <w:r w:rsidRPr="005B1171">
              <w:rPr>
                <w:rFonts w:ascii="Arial Narrow" w:hAnsi="Arial Narrow"/>
                <w:sz w:val="20"/>
                <w:szCs w:val="20"/>
              </w:rPr>
              <w:t xml:space="preserve">Rabat na wykonanie innych usług medycznych na rzecz pracowników ŁOG, indywidualnie przez nich zleconych </w:t>
            </w:r>
            <w:r w:rsidR="00CD293D" w:rsidRPr="005B1171">
              <w:rPr>
                <w:rFonts w:ascii="Arial Narrow" w:hAnsi="Arial Narrow"/>
                <w:sz w:val="20"/>
                <w:szCs w:val="20"/>
              </w:rPr>
              <w:t>(R) -10%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3C90DF9A" w14:textId="3B3F8FDF" w:rsidR="007D5C22" w:rsidRPr="005B1171" w:rsidRDefault="00CD293D" w:rsidP="00811C63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Rabat w wysokości: ……..% </w:t>
            </w:r>
            <w:r w:rsidR="004C514E" w:rsidRPr="005B11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stawki brutto danego badania </w:t>
            </w:r>
          </w:p>
        </w:tc>
      </w:tr>
    </w:tbl>
    <w:p w14:paraId="2FE432C4" w14:textId="77777777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odane ceny uwzględniają wszystkie koszty związane z realizacją zamówienia i nie ulegną zmianie przez cały czas jego realizacji (z uwzględnieniem prawa opcji włącznie). </w:t>
      </w:r>
    </w:p>
    <w:p w14:paraId="607C5DB8" w14:textId="77777777" w:rsidR="006551C1" w:rsidRPr="005B1171" w:rsidRDefault="006551C1" w:rsidP="00C77552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09" w:right="-108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B1171">
        <w:rPr>
          <w:rFonts w:ascii="Arial Narrow" w:hAnsi="Arial Narrow"/>
          <w:bCs/>
          <w:color w:val="000000"/>
          <w:sz w:val="20"/>
          <w:szCs w:val="20"/>
        </w:rPr>
        <w:tab/>
        <w:t>O</w:t>
      </w:r>
      <w:r w:rsidRPr="005B1171">
        <w:rPr>
          <w:rFonts w:ascii="Arial Narrow" w:hAnsi="Arial Narrow"/>
          <w:color w:val="000000"/>
          <w:sz w:val="20"/>
          <w:szCs w:val="20"/>
        </w:rPr>
        <w:t xml:space="preserve">świadczam(y), że zapoznałem(liśmy) się z treścią Zapytania Ofertowego w tym zawartym tam projektem umowy, posiadam(y) wszelkie informacje potrzebne dla zrealizowania przedmiotu zamówienia i zobowiązuję(my) się do </w:t>
      </w:r>
      <w:r w:rsidRPr="005B1171">
        <w:rPr>
          <w:rFonts w:ascii="Arial Narrow" w:hAnsi="Arial Narrow"/>
          <w:color w:val="000000"/>
          <w:sz w:val="20"/>
          <w:szCs w:val="20"/>
        </w:rPr>
        <w:lastRenderedPageBreak/>
        <w:t xml:space="preserve">rzetelnej realizacji zamówienia, zgodnie z warunkami, terminami i wymaganiami  podanymi w Zapytaniu Ofertowym </w:t>
      </w:r>
      <w:r w:rsidRPr="005B1171">
        <w:rPr>
          <w:rFonts w:ascii="Arial Narrow" w:hAnsi="Arial Narrow"/>
          <w:color w:val="000000"/>
          <w:sz w:val="20"/>
          <w:szCs w:val="20"/>
        </w:rPr>
        <w:br/>
        <w:t xml:space="preserve">i złożoną ofertą.  </w:t>
      </w:r>
    </w:p>
    <w:p w14:paraId="1E2457DA" w14:textId="438802BE" w:rsidR="006551C1" w:rsidRPr="005B1171" w:rsidRDefault="006551C1" w:rsidP="00C7755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right="-108" w:hanging="709"/>
        <w:jc w:val="both"/>
        <w:rPr>
          <w:rFonts w:ascii="Arial Narrow" w:hAnsi="Arial Narrow"/>
          <w:color w:val="0070C0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ab/>
        <w:t>Oświadczam(y), że jestem wpisany (jesteśmy wpisani) do Rejestru podmiotów wykonujących działalność leczniczą, zgodnie z  ustawą z dn. 15.04.2011r. o działalności leczniczej (</w:t>
      </w:r>
      <w:proofErr w:type="spellStart"/>
      <w:r w:rsidRPr="005B1171">
        <w:rPr>
          <w:rFonts w:ascii="Arial Narrow" w:hAnsi="Arial Narrow"/>
          <w:color w:val="000000"/>
          <w:sz w:val="20"/>
          <w:szCs w:val="20"/>
        </w:rPr>
        <w:t>t.j</w:t>
      </w:r>
      <w:proofErr w:type="spellEnd"/>
      <w:r w:rsidRPr="005B1171">
        <w:rPr>
          <w:rFonts w:ascii="Arial Narrow" w:hAnsi="Arial Narrow"/>
          <w:color w:val="000000"/>
          <w:sz w:val="20"/>
          <w:szCs w:val="20"/>
        </w:rPr>
        <w:t>. Dz.U. z 202</w:t>
      </w:r>
      <w:r w:rsidR="00927EEA" w:rsidRPr="005B1171">
        <w:rPr>
          <w:rFonts w:ascii="Arial Narrow" w:hAnsi="Arial Narrow"/>
          <w:color w:val="000000"/>
          <w:sz w:val="20"/>
          <w:szCs w:val="20"/>
        </w:rPr>
        <w:t>2</w:t>
      </w:r>
      <w:r w:rsidRPr="005B1171">
        <w:rPr>
          <w:rFonts w:ascii="Arial Narrow" w:hAnsi="Arial Narrow"/>
          <w:color w:val="000000"/>
          <w:sz w:val="20"/>
          <w:szCs w:val="20"/>
        </w:rPr>
        <w:t>r. poz.</w:t>
      </w:r>
      <w:r w:rsidR="009E3106" w:rsidRPr="005B1171">
        <w:rPr>
          <w:rFonts w:ascii="Arial Narrow" w:hAnsi="Arial Narrow"/>
          <w:color w:val="000000"/>
          <w:sz w:val="20"/>
          <w:szCs w:val="20"/>
        </w:rPr>
        <w:t xml:space="preserve"> 633</w:t>
      </w:r>
      <w:r w:rsidRPr="005B1171">
        <w:rPr>
          <w:rFonts w:ascii="Arial Narrow" w:hAnsi="Arial Narrow"/>
          <w:i/>
          <w:sz w:val="20"/>
          <w:szCs w:val="20"/>
        </w:rPr>
        <w:t>)</w:t>
      </w:r>
      <w:r w:rsidR="00E348A4" w:rsidRPr="005B1171">
        <w:rPr>
          <w:rFonts w:ascii="Arial Narrow" w:hAnsi="Arial Narrow"/>
          <w:i/>
          <w:sz w:val="20"/>
          <w:szCs w:val="20"/>
        </w:rPr>
        <w:t xml:space="preserve">: </w:t>
      </w:r>
      <w:r w:rsidRPr="005B1171">
        <w:rPr>
          <w:rFonts w:ascii="Arial Narrow" w:hAnsi="Arial Narrow"/>
          <w:i/>
          <w:sz w:val="20"/>
          <w:szCs w:val="20"/>
        </w:rPr>
        <w:t>…………………………….</w:t>
      </w:r>
      <w:r w:rsidRPr="005B1171">
        <w:rPr>
          <w:rFonts w:ascii="Arial Narrow" w:hAnsi="Arial Narrow"/>
          <w:i/>
          <w:color w:val="0070C0"/>
          <w:sz w:val="20"/>
          <w:szCs w:val="20"/>
        </w:rPr>
        <w:t>(wypełnia Wykonawca</w:t>
      </w:r>
      <w:r w:rsidRPr="005B1171">
        <w:rPr>
          <w:rFonts w:ascii="Arial Narrow" w:hAnsi="Arial Narrow"/>
          <w:color w:val="0070C0"/>
          <w:sz w:val="20"/>
          <w:szCs w:val="20"/>
        </w:rPr>
        <w:t>).</w:t>
      </w:r>
    </w:p>
    <w:p w14:paraId="734B1145" w14:textId="294A40C9" w:rsidR="006551C1" w:rsidRPr="005B1171" w:rsidRDefault="006551C1" w:rsidP="00C77552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108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 xml:space="preserve">Oświadczam(y), że dysponuję(jemy) personelem (lekarskim i pielęgniarskim) posiadającym odpowiednie kwalifikacje i uprawnienia zawodowe określone  w rozporządzeniem Ministra  Zdrowia i Opieki Społecznej  z dn. 30.05.1996r. w sprawie </w:t>
      </w:r>
      <w:r w:rsidRPr="005B1171">
        <w:rPr>
          <w:rFonts w:ascii="Arial Narrow" w:hAnsi="Arial Narrow"/>
          <w:sz w:val="20"/>
          <w:szCs w:val="20"/>
        </w:rPr>
        <w:t>przeprowadzania badań lekarskich pracowników, zakresu profilaktycznej opieki zdrowotnej nad pracownikami  oraz orzeczeń lekarskich wydawanych do celów przewidzianych w Kodeksie pracy (</w:t>
      </w:r>
      <w:r w:rsidR="0091556B" w:rsidRPr="005B1171">
        <w:rPr>
          <w:rFonts w:ascii="Arial Narrow" w:hAnsi="Arial Narrow"/>
          <w:sz w:val="20"/>
          <w:szCs w:val="20"/>
        </w:rPr>
        <w:t>.j. Dz. U. z 202</w:t>
      </w:r>
      <w:r w:rsidR="00E348A4" w:rsidRPr="005B1171">
        <w:rPr>
          <w:rFonts w:ascii="Arial Narrow" w:hAnsi="Arial Narrow"/>
          <w:sz w:val="20"/>
          <w:szCs w:val="20"/>
        </w:rPr>
        <w:t>3</w:t>
      </w:r>
      <w:r w:rsidR="0091556B" w:rsidRPr="005B1171">
        <w:rPr>
          <w:rFonts w:ascii="Arial Narrow" w:hAnsi="Arial Narrow"/>
          <w:sz w:val="20"/>
          <w:szCs w:val="20"/>
        </w:rPr>
        <w:t xml:space="preserve"> r., poz. </w:t>
      </w:r>
      <w:r w:rsidR="00E348A4" w:rsidRPr="005B1171">
        <w:rPr>
          <w:rFonts w:ascii="Arial Narrow" w:hAnsi="Arial Narrow"/>
          <w:sz w:val="20"/>
          <w:szCs w:val="20"/>
        </w:rPr>
        <w:t>704</w:t>
      </w:r>
      <w:r w:rsidRPr="005B1171">
        <w:rPr>
          <w:rFonts w:ascii="Arial Narrow" w:hAnsi="Arial Narrow"/>
          <w:sz w:val="20"/>
          <w:szCs w:val="20"/>
        </w:rPr>
        <w:t xml:space="preserve">) w ilości i specjalności niezbędnej do pełnej </w:t>
      </w:r>
      <w:r w:rsidRPr="005B1171">
        <w:rPr>
          <w:rFonts w:ascii="Arial Narrow" w:hAnsi="Arial Narrow"/>
          <w:color w:val="000000"/>
          <w:sz w:val="20"/>
          <w:szCs w:val="20"/>
        </w:rPr>
        <w:t>realizacji przedmiotu zamówienia opisanego w Zapytaniu Ofertowym.</w:t>
      </w:r>
    </w:p>
    <w:p w14:paraId="21E2846C" w14:textId="77777777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Style w:val="FontStyle36"/>
          <w:rFonts w:ascii="Arial Narrow" w:hAnsi="Arial Narrow"/>
          <w:b w:val="0"/>
          <w:color w:val="000000"/>
          <w:sz w:val="20"/>
          <w:szCs w:val="20"/>
        </w:rPr>
        <w:t>Oświadczam(y) że  dysponuję(jemy) odpowiednią bazą lokalową, potencjałem technicznym do wykonywania zamówienia</w:t>
      </w: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oraz znajduję(my) się w sytuacji ekonomicznej i finansowej zapewniającej prawidłowe wykonanie zamówienia.</w:t>
      </w:r>
    </w:p>
    <w:p w14:paraId="09FEDC8F" w14:textId="23885A8D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osiadam(my) niezbędną wiedzę i doświadczenie w realizacji tożsamych zamówień, zrealizowanych z należytą starannością na potwierdzenie czego składam Wykaz wykonanych zamówień (Załącznik nr</w:t>
      </w:r>
      <w:r w:rsidR="00811C63"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4</w:t>
      </w: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) wraz z dokumentami potwierdzającymi ich należyte wykonanie.</w:t>
      </w:r>
    </w:p>
    <w:p w14:paraId="11600BB4" w14:textId="3670C449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Oświadczam(my), że akceptujemy warunki umowy i termin realizacji </w:t>
      </w:r>
      <w:r w:rsidR="00B6425E"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/planowany</w:t>
      </w:r>
      <w:r w:rsidR="006944EE"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/:</w:t>
      </w:r>
      <w:r w:rsidR="006944EE"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  <w:r w:rsidR="004F2000"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1 stycznia </w:t>
      </w:r>
      <w:r w:rsidR="006944EE"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- </w:t>
      </w:r>
      <w:r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3</w:t>
      </w:r>
      <w:r w:rsidR="004F2000"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1 grudnia </w:t>
      </w:r>
      <w:r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202</w:t>
      </w:r>
      <w:r w:rsidR="00EE314C"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6</w:t>
      </w:r>
      <w:r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r.</w:t>
      </w:r>
      <w:r w:rsidR="004F2000"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="004D7923" w:rsidRPr="005B117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lub do wyczerpania środków.</w:t>
      </w:r>
    </w:p>
    <w:p w14:paraId="2CADC33F" w14:textId="19AC5528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Style w:val="FontStyle89"/>
          <w:sz w:val="20"/>
          <w:szCs w:val="20"/>
        </w:rPr>
        <w:t xml:space="preserve">Zobowiązujemy się wykonać przedmiot zamówienia </w:t>
      </w:r>
      <w:r w:rsidR="00D07BD1" w:rsidRPr="005B1171">
        <w:rPr>
          <w:rStyle w:val="FontStyle89"/>
          <w:sz w:val="20"/>
          <w:szCs w:val="20"/>
        </w:rPr>
        <w:t>w ramach prawa</w:t>
      </w:r>
      <w:r w:rsidRPr="005B1171">
        <w:rPr>
          <w:rStyle w:val="FontStyle89"/>
          <w:sz w:val="20"/>
          <w:szCs w:val="20"/>
        </w:rPr>
        <w:t xml:space="preserve"> opcji, po cenach jednostkowych brutto zaoferowanych dla zamówienia podstawowego i określonego w </w:t>
      </w:r>
      <w:r w:rsidR="004F2000" w:rsidRPr="005B1171">
        <w:rPr>
          <w:rStyle w:val="FontStyle89"/>
          <w:sz w:val="20"/>
          <w:szCs w:val="20"/>
        </w:rPr>
        <w:t>F</w:t>
      </w:r>
      <w:r w:rsidRPr="005B1171">
        <w:rPr>
          <w:rStyle w:val="FontStyle89"/>
          <w:sz w:val="20"/>
          <w:szCs w:val="20"/>
        </w:rPr>
        <w:t xml:space="preserve">ormularzu </w:t>
      </w:r>
      <w:r w:rsidR="004F2000" w:rsidRPr="005B1171">
        <w:rPr>
          <w:rStyle w:val="FontStyle89"/>
          <w:sz w:val="20"/>
          <w:szCs w:val="20"/>
        </w:rPr>
        <w:t xml:space="preserve">cenowym (Załącznik nr 2) </w:t>
      </w:r>
      <w:r w:rsidRPr="005B1171">
        <w:rPr>
          <w:rStyle w:val="FontStyle89"/>
          <w:sz w:val="20"/>
          <w:szCs w:val="20"/>
        </w:rPr>
        <w:t xml:space="preserve">w terminie do </w:t>
      </w:r>
      <w:r w:rsidR="005175BB">
        <w:rPr>
          <w:rStyle w:val="FontStyle89"/>
          <w:sz w:val="20"/>
          <w:szCs w:val="20"/>
        </w:rPr>
        <w:t>24</w:t>
      </w:r>
      <w:r w:rsidR="00936CD9" w:rsidRPr="005B1171">
        <w:rPr>
          <w:rStyle w:val="FontStyle89"/>
          <w:sz w:val="20"/>
          <w:szCs w:val="20"/>
        </w:rPr>
        <w:t xml:space="preserve"> </w:t>
      </w:r>
      <w:r w:rsidRPr="005B1171">
        <w:rPr>
          <w:rStyle w:val="FontStyle89"/>
          <w:sz w:val="20"/>
          <w:szCs w:val="20"/>
        </w:rPr>
        <w:t xml:space="preserve"> miesięcy od daty podpisania umowy zakresu podstawowego</w:t>
      </w:r>
      <w:r w:rsidR="004D7923" w:rsidRPr="005B1171">
        <w:rPr>
          <w:rStyle w:val="FontStyle89"/>
          <w:sz w:val="20"/>
          <w:szCs w:val="20"/>
        </w:rPr>
        <w:t xml:space="preserve"> lub do wyczerpania środków.</w:t>
      </w:r>
    </w:p>
    <w:p w14:paraId="21280CF9" w14:textId="77777777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obowiązujemy się do udzielania świadczeń medycznych z należytą starannością , z poszanowaniem praw pacjenta, zgodnie z obowiązującymi w tym zakresie przepisami prawa, wskazaniami aktualnej wiedzy medycznej oraz zasadami etyki zawodowej.</w:t>
      </w:r>
    </w:p>
    <w:p w14:paraId="18867211" w14:textId="77777777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Oświadczam(my), że oferta nie zawiera informacji stanowiących tajemnicę przedsiębiorstwa w rozumieniu przepisów o zwalczaniu nieuczciwej konkurencji.* /Oświadczam(my), że oferta zawiera informacje stanowiące tajemnicę przedsiębiorstwa w rozumieniu przepisów o zwalczaniu nieuczciwej konkurencji. Informacje takie zawarte są w następujących dokumentach: …………………….…………………….…………………………………………………………………………………………</w:t>
      </w:r>
    </w:p>
    <w:p w14:paraId="78D2C632" w14:textId="77777777" w:rsidR="006551C1" w:rsidRPr="005B1171" w:rsidRDefault="006551C1" w:rsidP="006551C1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hAnsi="Arial Narrow" w:cs="Segoe UI"/>
          <w:i/>
          <w:sz w:val="20"/>
          <w:szCs w:val="20"/>
        </w:rPr>
        <w:t xml:space="preserve">* W załączeniu Wykonawca zobowiązany jest </w:t>
      </w:r>
      <w:r w:rsidRPr="005B1171">
        <w:rPr>
          <w:rFonts w:ascii="Arial Narrow" w:hAnsi="Arial Narrow" w:cs="Segoe UI"/>
          <w:i/>
          <w:sz w:val="20"/>
          <w:szCs w:val="20"/>
          <w:u w:val="single"/>
        </w:rPr>
        <w:t>uzasadnić i wykazać</w:t>
      </w:r>
      <w:r w:rsidRPr="005B1171">
        <w:rPr>
          <w:rFonts w:ascii="Arial Narrow" w:hAnsi="Arial Narrow" w:cs="Segoe UI"/>
          <w:i/>
          <w:sz w:val="20"/>
          <w:szCs w:val="20"/>
        </w:rPr>
        <w:t>, że zastrzeżone  informacje stanowią tajemnicę przedsiębiorstwa w rozumieniu art. 11 ust. 4 ustawy o zwalczaniu nieuczciwej konkurencji, w szczególności określając w jaki sposób  zostały łącznie  spełnione przesłanki, o których mowa w ww. ustawie.</w:t>
      </w:r>
    </w:p>
    <w:p w14:paraId="490A6C11" w14:textId="77777777" w:rsidR="006551C1" w:rsidRPr="005B1171" w:rsidRDefault="006551C1" w:rsidP="006551C1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14:paraId="2FE0A46A" w14:textId="77777777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fizycznymi, w tym prowadzącymi działalność gospodarczą, na etapie składania ofert zobowiązani są do złożenia następującego oświadczenia:</w:t>
      </w:r>
    </w:p>
    <w:p w14:paraId="581040FC" w14:textId="77777777" w:rsidR="006551C1" w:rsidRPr="005B1171" w:rsidRDefault="006551C1" w:rsidP="006551C1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„Wyrażam zgodę na przetwarzanie w trybie ustawy z dnia 6 września 2001 r. o dostępie do informacji publicznej (</w:t>
      </w:r>
      <w:proofErr w:type="spellStart"/>
      <w:r w:rsidRPr="005B1171">
        <w:rPr>
          <w:rFonts w:ascii="Arial Narrow" w:eastAsia="Times New Roman" w:hAnsi="Arial Narrow" w:cs="Arial"/>
          <w:sz w:val="20"/>
          <w:szCs w:val="20"/>
          <w:lang w:eastAsia="pl-PL"/>
        </w:rPr>
        <w:t>t.j</w:t>
      </w:r>
      <w:proofErr w:type="spellEnd"/>
      <w:r w:rsidRPr="005B1171">
        <w:rPr>
          <w:rFonts w:ascii="Arial Narrow" w:eastAsia="Times New Roman" w:hAnsi="Arial Narrow" w:cs="Arial"/>
          <w:sz w:val="20"/>
          <w:szCs w:val="20"/>
          <w:lang w:eastAsia="pl-PL"/>
        </w:rPr>
        <w:t>. Dz. U. z 2018 r. poz. 1330, 1669.)</w:t>
      </w: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 moich danych osobowych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”</w:t>
      </w:r>
    </w:p>
    <w:p w14:paraId="0299F285" w14:textId="77777777" w:rsidR="006551C1" w:rsidRPr="005B1171" w:rsidRDefault="006551C1" w:rsidP="00C77552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prawnymi lub jednostkami organizacyjnymi niebędącymi osobami prawnymi, którym ustawa przyznaje zdolność prawną, na etapie składania ofert zobowiązani są do złożenia następującego oświadczenia:</w:t>
      </w:r>
    </w:p>
    <w:p w14:paraId="66F98C2A" w14:textId="098DB034" w:rsidR="006551C1" w:rsidRPr="005B1171" w:rsidRDefault="006551C1" w:rsidP="006551C1">
      <w:pPr>
        <w:spacing w:after="0" w:line="240" w:lineRule="auto"/>
        <w:ind w:left="1440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„Znany jest mi fakt, iż dane identyfikujące podmiotu, który reprezentuję, stanowią informację publiczną w rozumieniu art. 1 ust. 1 ustawy z dnia 6 września 2001r. o dostępie do informacji publicznej, które podlegają udostępnianiu w trybie przedmiotowej ustawy. Ponadto wyrażam zgodę na podanie do publicznej wiadomości wysokości zaproponowanej ceny za realizację zamówienia”</w:t>
      </w:r>
      <w:r w:rsidR="005175BB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</w:t>
      </w:r>
    </w:p>
    <w:p w14:paraId="0E831BC7" w14:textId="77777777" w:rsidR="006551C1" w:rsidRPr="005B1171" w:rsidRDefault="006551C1" w:rsidP="006551C1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0.</w:t>
      </w: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</w:r>
      <w:r w:rsidRPr="005B1171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Oświadczam(my), że </w:t>
      </w:r>
      <w:r w:rsidRPr="005B1171">
        <w:rPr>
          <w:rFonts w:ascii="Arial Narrow" w:hAnsi="Arial Narrow" w:cs="Segoe UI"/>
          <w:color w:val="0070C0"/>
          <w:sz w:val="20"/>
          <w:szCs w:val="20"/>
        </w:rPr>
        <w:t>wypełniono obowiązki informacyjne przewidziane w art. 13/art. 14 RODO wobec osób fizycznych, od których dane osobowe bezpośrednio lub pośrednio pozyskałem w celu ubiegania się o  udzielenie zamówienia publicznego w niniejszym postępowaniu.</w:t>
      </w:r>
    </w:p>
    <w:p w14:paraId="56CD56B7" w14:textId="77777777" w:rsidR="006551C1" w:rsidRPr="005B1171" w:rsidRDefault="006551C1" w:rsidP="006551C1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1.</w:t>
      </w:r>
      <w:r w:rsidRPr="005B1171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  <w:t>S</w:t>
      </w:r>
      <w:r w:rsidRPr="005B1171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pis treści:</w:t>
      </w:r>
    </w:p>
    <w:p w14:paraId="1E8497E1" w14:textId="375AFD1B" w:rsidR="006551C1" w:rsidRPr="005B1171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5B1171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1)</w:t>
      </w:r>
      <w:r w:rsidR="004F2000" w:rsidRPr="005B1171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Formularz cenowy /załącznik nr 2/</w:t>
      </w:r>
    </w:p>
    <w:p w14:paraId="5FC34DB5" w14:textId="77777777" w:rsidR="006551C1" w:rsidRPr="005B1171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5B1171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2)………………………</w:t>
      </w:r>
    </w:p>
    <w:p w14:paraId="6288F0B8" w14:textId="77777777" w:rsidR="006551C1" w:rsidRPr="005B1171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5B1171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3) ………………………..</w:t>
      </w:r>
    </w:p>
    <w:p w14:paraId="3A87A620" w14:textId="77777777" w:rsidR="006551C1" w:rsidRPr="005B1171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</w:p>
    <w:p w14:paraId="00FCE6F5" w14:textId="77777777" w:rsidR="006551C1" w:rsidRPr="005B1171" w:rsidRDefault="006551C1" w:rsidP="00DC7238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5B1171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*) niepotrzebne skreślić</w:t>
      </w:r>
    </w:p>
    <w:p w14:paraId="1D488EA8" w14:textId="20BB4388" w:rsidR="006551C1" w:rsidRPr="005B1171" w:rsidRDefault="006551C1" w:rsidP="00DC723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B1171">
        <w:rPr>
          <w:rFonts w:ascii="Arial Narrow" w:hAnsi="Arial Narrow" w:cs="Arial"/>
          <w:color w:val="000000"/>
          <w:sz w:val="20"/>
          <w:szCs w:val="20"/>
        </w:rPr>
        <w:t xml:space="preserve">…………….……. </w:t>
      </w:r>
      <w:r w:rsidRPr="005B1171">
        <w:rPr>
          <w:rFonts w:ascii="Arial Narrow" w:hAnsi="Arial Narrow" w:cs="Arial"/>
          <w:i/>
          <w:color w:val="000000"/>
          <w:sz w:val="20"/>
          <w:szCs w:val="20"/>
        </w:rPr>
        <w:t xml:space="preserve">(miejscowość), </w:t>
      </w:r>
      <w:r w:rsidRPr="005B1171">
        <w:rPr>
          <w:rFonts w:ascii="Arial Narrow" w:hAnsi="Arial Narrow" w:cs="Arial"/>
          <w:color w:val="000000"/>
          <w:sz w:val="20"/>
          <w:szCs w:val="20"/>
        </w:rPr>
        <w:t xml:space="preserve">dnia …………………. r.                                                   </w:t>
      </w:r>
    </w:p>
    <w:p w14:paraId="6FDAC605" w14:textId="1BC8C300" w:rsidR="000C6B6A" w:rsidRPr="005B1171" w:rsidRDefault="000C6B6A" w:rsidP="000C6B6A">
      <w:pPr>
        <w:pStyle w:val="Akapitzlist"/>
        <w:ind w:firstLine="33"/>
        <w:jc w:val="both"/>
        <w:rPr>
          <w:rFonts w:ascii="Arial Narrow" w:hAnsi="Arial Narrow"/>
          <w:color w:val="0070C0"/>
          <w:sz w:val="20"/>
          <w:szCs w:val="20"/>
        </w:rPr>
      </w:pPr>
      <w:r w:rsidRPr="005B1171">
        <w:rPr>
          <w:rFonts w:ascii="Arial Narrow" w:hAnsi="Arial Narrow"/>
          <w:sz w:val="20"/>
          <w:szCs w:val="20"/>
        </w:rPr>
        <w:t xml:space="preserve">                                                                             </w:t>
      </w:r>
      <w:r w:rsidRPr="005B1171">
        <w:rPr>
          <w:rFonts w:ascii="Arial Narrow" w:hAnsi="Arial Narrow"/>
          <w:color w:val="0070C0"/>
          <w:sz w:val="20"/>
          <w:szCs w:val="20"/>
        </w:rPr>
        <w:t>Dokument podpisany elektronicznie przez:</w:t>
      </w:r>
    </w:p>
    <w:p w14:paraId="54B6841E" w14:textId="78F76828" w:rsidR="00D07BD1" w:rsidRPr="005B1171" w:rsidRDefault="00D07BD1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</w:pPr>
    </w:p>
    <w:p w14:paraId="4663D100" w14:textId="6A5F20F4" w:rsidR="00D07BD1" w:rsidRPr="005B1171" w:rsidRDefault="00D07BD1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</w:pP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>……………………………………</w:t>
      </w:r>
    </w:p>
    <w:p w14:paraId="4B183E68" w14:textId="37C96AEA" w:rsidR="009630D4" w:rsidRDefault="0056302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Cs/>
          <w:color w:val="000000"/>
          <w:sz w:val="20"/>
          <w:szCs w:val="20"/>
          <w:lang w:eastAsia="pl-PL"/>
        </w:rPr>
      </w:pPr>
      <w:r w:rsidRPr="005B1171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5175BB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2</w:t>
      </w:r>
      <w:r w:rsidR="004A733E" w:rsidRPr="005B1171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 do </w:t>
      </w:r>
      <w:r w:rsidR="004A733E" w:rsidRPr="005B1171">
        <w:rPr>
          <w:rFonts w:ascii="Arial Narrow" w:hAnsi="Arial Narrow" w:cs="Arial"/>
          <w:iCs/>
          <w:color w:val="000000"/>
          <w:sz w:val="20"/>
          <w:szCs w:val="20"/>
          <w:lang w:eastAsia="pl-PL"/>
        </w:rPr>
        <w:t>Zaproszenia</w:t>
      </w:r>
    </w:p>
    <w:p w14:paraId="76029E16" w14:textId="5D77AFB8" w:rsidR="005175BB" w:rsidRDefault="005175BB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Cs/>
          <w:color w:val="000000"/>
          <w:sz w:val="20"/>
          <w:szCs w:val="20"/>
          <w:lang w:eastAsia="pl-PL"/>
        </w:rPr>
      </w:pPr>
    </w:p>
    <w:p w14:paraId="539D1E41" w14:textId="010DACE5" w:rsidR="005175BB" w:rsidRPr="005175BB" w:rsidRDefault="005175BB" w:rsidP="005175BB">
      <w:pPr>
        <w:widowControl w:val="0"/>
        <w:autoSpaceDE w:val="0"/>
        <w:autoSpaceDN w:val="0"/>
        <w:adjustRightInd w:val="0"/>
        <w:spacing w:after="0" w:line="240" w:lineRule="auto"/>
        <w:ind w:left="5670" w:hanging="5954"/>
        <w:jc w:val="center"/>
        <w:rPr>
          <w:rFonts w:ascii="Arial Narrow" w:hAnsi="Arial Narrow" w:cs="Arial"/>
          <w:iCs/>
          <w:color w:val="0070C0"/>
          <w:sz w:val="20"/>
          <w:szCs w:val="20"/>
          <w:lang w:eastAsia="pl-PL"/>
        </w:rPr>
      </w:pPr>
      <w:r w:rsidRPr="005175BB">
        <w:rPr>
          <w:rFonts w:ascii="Arial Narrow" w:hAnsi="Arial Narrow" w:cs="Arial"/>
          <w:iCs/>
          <w:color w:val="0070C0"/>
          <w:sz w:val="20"/>
          <w:szCs w:val="20"/>
          <w:lang w:eastAsia="pl-PL"/>
        </w:rPr>
        <w:t>Formularz asortymentowo-cenowy</w:t>
      </w:r>
      <w:r w:rsidR="00DC7238">
        <w:rPr>
          <w:rFonts w:ascii="Arial Narrow" w:hAnsi="Arial Narrow" w:cs="Arial"/>
          <w:iCs/>
          <w:color w:val="0070C0"/>
          <w:sz w:val="20"/>
          <w:szCs w:val="20"/>
          <w:lang w:eastAsia="pl-PL"/>
        </w:rPr>
        <w:t xml:space="preserve"> (Odrębny plik)</w:t>
      </w:r>
    </w:p>
    <w:p w14:paraId="265F2442" w14:textId="77777777" w:rsidR="005175BB" w:rsidRDefault="005175BB" w:rsidP="005175B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BF4D23E" w14:textId="606F3C0A" w:rsidR="005175BB" w:rsidRPr="005B1171" w:rsidRDefault="005175BB" w:rsidP="005175B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Cs/>
          <w:color w:val="000000"/>
          <w:sz w:val="20"/>
          <w:szCs w:val="20"/>
          <w:lang w:eastAsia="pl-PL"/>
        </w:rPr>
      </w:pPr>
      <w:r w:rsidRPr="005B1171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3</w:t>
      </w:r>
      <w:r w:rsidRPr="005B1171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 do </w:t>
      </w:r>
      <w:r w:rsidRPr="005B1171">
        <w:rPr>
          <w:rFonts w:ascii="Arial Narrow" w:hAnsi="Arial Narrow" w:cs="Arial"/>
          <w:iCs/>
          <w:color w:val="000000"/>
          <w:sz w:val="20"/>
          <w:szCs w:val="20"/>
          <w:lang w:eastAsia="pl-PL"/>
        </w:rPr>
        <w:t>Zaproszenia</w:t>
      </w:r>
    </w:p>
    <w:p w14:paraId="4968B5F4" w14:textId="511926FC" w:rsidR="009630D4" w:rsidRPr="005B1171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Cs/>
          <w:color w:val="000000"/>
          <w:sz w:val="20"/>
          <w:szCs w:val="20"/>
          <w:lang w:eastAsia="pl-PL"/>
        </w:rPr>
      </w:pPr>
    </w:p>
    <w:p w14:paraId="5D6021A0" w14:textId="77777777" w:rsidR="004A733E" w:rsidRPr="005B1171" w:rsidRDefault="004A733E" w:rsidP="004A73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5825951B" w14:textId="77777777" w:rsidR="004A733E" w:rsidRPr="005B1171" w:rsidRDefault="004A733E" w:rsidP="004A73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393CA8C9" w14:textId="4EC4255A" w:rsidR="00757125" w:rsidRPr="005B1171" w:rsidRDefault="00757125" w:rsidP="007571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/>
          <w:b/>
          <w:sz w:val="20"/>
          <w:szCs w:val="20"/>
          <w:lang w:val="cs-CZ" w:eastAsia="pl-PL"/>
        </w:rPr>
      </w:pPr>
      <w:r w:rsidRPr="005B1171">
        <w:rPr>
          <w:rFonts w:ascii="Arial Narrow" w:eastAsia="Times New Roman" w:hAnsi="Arial Narrow"/>
          <w:b/>
          <w:sz w:val="20"/>
          <w:szCs w:val="20"/>
          <w:lang w:val="cs-CZ" w:eastAsia="pl-PL"/>
        </w:rPr>
        <w:t xml:space="preserve">WYKAZ WYKONANYCH </w:t>
      </w:r>
      <w:r w:rsidR="004F2000" w:rsidRPr="005B1171">
        <w:rPr>
          <w:rFonts w:ascii="Arial Narrow" w:eastAsia="Times New Roman" w:hAnsi="Arial Narrow"/>
          <w:b/>
          <w:sz w:val="20"/>
          <w:szCs w:val="20"/>
          <w:lang w:val="cs-CZ" w:eastAsia="pl-PL"/>
        </w:rPr>
        <w:t>USŁUG</w:t>
      </w:r>
    </w:p>
    <w:p w14:paraId="67240B46" w14:textId="77777777" w:rsidR="00757125" w:rsidRPr="005B1171" w:rsidRDefault="00757125" w:rsidP="00757125">
      <w:pPr>
        <w:rPr>
          <w:rFonts w:ascii="Arial Narrow" w:hAnsi="Arial Narrow"/>
          <w:sz w:val="20"/>
          <w:szCs w:val="20"/>
        </w:rPr>
      </w:pPr>
    </w:p>
    <w:p w14:paraId="32F21326" w14:textId="0BD5714C" w:rsidR="005175BB" w:rsidRPr="005B1171" w:rsidRDefault="00757125" w:rsidP="005175BB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>Składając ofertę w zapytaniu ofertowym, którego przedmiotem jest</w:t>
      </w:r>
      <w:r w:rsidR="00434924" w:rsidRPr="005B1171">
        <w:rPr>
          <w:rFonts w:ascii="Arial Narrow" w:hAnsi="Arial Narrow"/>
          <w:color w:val="000000"/>
          <w:sz w:val="20"/>
          <w:szCs w:val="20"/>
        </w:rPr>
        <w:t xml:space="preserve"> </w:t>
      </w:r>
      <w:r w:rsidR="00434924" w:rsidRPr="005B1171">
        <w:rPr>
          <w:rFonts w:ascii="Arial Narrow" w:hAnsi="Arial Narrow"/>
          <w:sz w:val="20"/>
          <w:szCs w:val="20"/>
        </w:rPr>
        <w:t>,</w:t>
      </w:r>
      <w:r w:rsidR="0018669D" w:rsidRPr="005B1171">
        <w:rPr>
          <w:rFonts w:ascii="Arial Narrow" w:hAnsi="Arial Narrow"/>
          <w:sz w:val="20"/>
          <w:szCs w:val="20"/>
        </w:rPr>
        <w:t>,</w:t>
      </w:r>
      <w:r w:rsidR="005175BB" w:rsidRPr="005175BB">
        <w:rPr>
          <w:rFonts w:ascii="Arial Narrow" w:hAnsi="Arial Narrow" w:cs="Times New Roman"/>
          <w:sz w:val="20"/>
          <w:szCs w:val="20"/>
        </w:rPr>
        <w:t xml:space="preserve"> </w:t>
      </w:r>
      <w:r w:rsidR="005175BB" w:rsidRPr="005B1171">
        <w:rPr>
          <w:rFonts w:ascii="Arial Narrow" w:hAnsi="Arial Narrow" w:cs="Times New Roman"/>
          <w:sz w:val="20"/>
          <w:szCs w:val="20"/>
        </w:rPr>
        <w:t>„Świadczenie usługi profilaktycznej opieki zdrowotnej w zakresie medycyny pracy dla  kandydatów do pracy i pracowników Łódzkiego Ośrodka Geodezji, w oparciu  o przepisy ustawy z dnia 27 czerwca 1997 r. o służbie medycyny pracy (Dz. U. z 2022 r.  poz. 437) i rozporządzenia Ministra Zdrowia i Opieki Społecznej z dnia 30 maja 1996 r. w sprawie przeprowadzania badań lekarskich pracowników, zakresu profilaktycznej opieki zdrowotnej nad pracownikami oraz orzeczeń lekarskich wydawanych do celów przewidzianych w Kodeksie pracy (Dz. U. z 2023 r., poz. 607).</w:t>
      </w:r>
    </w:p>
    <w:p w14:paraId="6CD1579D" w14:textId="1BAD7710" w:rsidR="00757125" w:rsidRPr="005B1171" w:rsidRDefault="00757125" w:rsidP="00757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B1171">
        <w:rPr>
          <w:rFonts w:ascii="Arial Narrow" w:hAnsi="Arial Narrow"/>
          <w:color w:val="000000"/>
          <w:sz w:val="20"/>
          <w:szCs w:val="20"/>
        </w:rPr>
        <w:t>oświadczamy, że  wykonaliśmy następujące usługi odpowiadające wymaganiom Zamawiającego:</w:t>
      </w:r>
    </w:p>
    <w:p w14:paraId="361B2469" w14:textId="77777777" w:rsidR="00757125" w:rsidRPr="005B1171" w:rsidRDefault="00757125" w:rsidP="00757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14"/>
        <w:gridCol w:w="1276"/>
        <w:gridCol w:w="992"/>
        <w:gridCol w:w="1276"/>
        <w:gridCol w:w="2551"/>
      </w:tblGrid>
      <w:tr w:rsidR="00757125" w:rsidRPr="005B1171" w14:paraId="5755B4AE" w14:textId="77777777" w:rsidTr="00A775A8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C15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69A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Przedmiot 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A4AD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334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7C3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Nazwa i adres odbiorcy zamówienia </w:t>
            </w:r>
          </w:p>
        </w:tc>
      </w:tr>
      <w:tr w:rsidR="00757125" w:rsidRPr="005B1171" w14:paraId="73407A81" w14:textId="77777777" w:rsidTr="00A775A8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662F" w14:textId="77777777" w:rsidR="00757125" w:rsidRPr="005B1171" w:rsidRDefault="00757125" w:rsidP="00A775A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CCEC" w14:textId="77777777" w:rsidR="00757125" w:rsidRPr="005B1171" w:rsidRDefault="00757125" w:rsidP="00A775A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6E41" w14:textId="77777777" w:rsidR="00757125" w:rsidRPr="005B1171" w:rsidRDefault="00757125" w:rsidP="00A775A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5209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Początek</w:t>
            </w:r>
          </w:p>
          <w:p w14:paraId="4450F35E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(</w:t>
            </w:r>
            <w:proofErr w:type="spellStart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dd</w:t>
            </w:r>
            <w:proofErr w:type="spellEnd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/mm/</w:t>
            </w:r>
            <w:proofErr w:type="spellStart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rr</w:t>
            </w:r>
            <w:proofErr w:type="spellEnd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928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Zakończenie/   kontynuacja</w:t>
            </w:r>
          </w:p>
          <w:p w14:paraId="2A246A2F" w14:textId="77777777" w:rsidR="00757125" w:rsidRPr="005B1171" w:rsidRDefault="00757125" w:rsidP="00A775A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(</w:t>
            </w:r>
            <w:proofErr w:type="spellStart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dd</w:t>
            </w:r>
            <w:proofErr w:type="spellEnd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/mm/</w:t>
            </w:r>
            <w:proofErr w:type="spellStart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rr</w:t>
            </w:r>
            <w:proofErr w:type="spellEnd"/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6138" w14:textId="77777777" w:rsidR="00757125" w:rsidRPr="005B1171" w:rsidRDefault="00757125" w:rsidP="00A775A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757125" w:rsidRPr="005B1171" w14:paraId="75AF90F4" w14:textId="77777777" w:rsidTr="00A775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ACEA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ED5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14:paraId="14BD6991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0A4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991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D0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7DB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757125" w:rsidRPr="005B1171" w14:paraId="6E25319D" w14:textId="77777777" w:rsidTr="00A775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DF58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2CD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14:paraId="1847289A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586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DC1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A7F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465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757125" w:rsidRPr="005B1171" w14:paraId="470010F0" w14:textId="77777777" w:rsidTr="00A775A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5AB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14:paraId="5E30AEAC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5B1171">
              <w:rPr>
                <w:rFonts w:ascii="Arial Narrow" w:hAnsi="Arial Narrow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640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FF4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127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305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618" w14:textId="77777777" w:rsidR="00757125" w:rsidRPr="005B1171" w:rsidRDefault="00757125" w:rsidP="00A775A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6896A632" w14:textId="77777777" w:rsidR="00757125" w:rsidRPr="005B1171" w:rsidRDefault="00757125" w:rsidP="0075712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672BDC1" w14:textId="77777777" w:rsidR="00757125" w:rsidRPr="005B1171" w:rsidRDefault="00757125" w:rsidP="0075712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B1171">
        <w:rPr>
          <w:rFonts w:ascii="Arial Narrow" w:hAnsi="Arial Narrow"/>
          <w:b/>
          <w:sz w:val="20"/>
          <w:szCs w:val="20"/>
        </w:rPr>
        <w:t>W załączeniu:</w:t>
      </w:r>
    </w:p>
    <w:p w14:paraId="2AE67D0A" w14:textId="789315D3" w:rsidR="00757125" w:rsidRPr="005B1171" w:rsidRDefault="00870F09" w:rsidP="0075712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B1171">
        <w:rPr>
          <w:rFonts w:ascii="Arial Narrow" w:hAnsi="Arial Narrow"/>
          <w:b/>
          <w:color w:val="0070C0"/>
          <w:sz w:val="20"/>
          <w:szCs w:val="20"/>
        </w:rPr>
        <w:t>-d</w:t>
      </w:r>
      <w:r w:rsidR="00757125" w:rsidRPr="005B1171">
        <w:rPr>
          <w:rFonts w:ascii="Arial Narrow" w:hAnsi="Arial Narrow"/>
          <w:b/>
          <w:color w:val="0070C0"/>
          <w:sz w:val="20"/>
          <w:szCs w:val="20"/>
        </w:rPr>
        <w:t xml:space="preserve">okumenty potwierdzające, że wymagane usługi ujęte w w/w wykazie zostały wykonane należycie. </w:t>
      </w:r>
    </w:p>
    <w:p w14:paraId="6757C012" w14:textId="77777777" w:rsidR="00757125" w:rsidRPr="005B1171" w:rsidRDefault="00757125" w:rsidP="00757125">
      <w:pPr>
        <w:keepLines/>
        <w:jc w:val="both"/>
        <w:rPr>
          <w:rFonts w:ascii="Arial Narrow" w:hAnsi="Arial Narrow"/>
          <w:b/>
          <w:sz w:val="20"/>
          <w:szCs w:val="20"/>
        </w:rPr>
      </w:pPr>
    </w:p>
    <w:p w14:paraId="2C7071C5" w14:textId="77777777" w:rsidR="00757125" w:rsidRPr="005B1171" w:rsidRDefault="00757125" w:rsidP="0075712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0C95660" w14:textId="77777777" w:rsidR="00757125" w:rsidRPr="005B1171" w:rsidRDefault="00757125" w:rsidP="00757125">
      <w:pPr>
        <w:keepLines/>
        <w:jc w:val="both"/>
        <w:rPr>
          <w:rFonts w:ascii="Arial Narrow" w:hAnsi="Arial Narrow"/>
          <w:sz w:val="20"/>
          <w:szCs w:val="20"/>
        </w:rPr>
      </w:pPr>
      <w:r w:rsidRPr="005B1171">
        <w:rPr>
          <w:rFonts w:ascii="Arial Narrow" w:hAnsi="Arial Narrow"/>
          <w:sz w:val="20"/>
          <w:szCs w:val="20"/>
        </w:rPr>
        <w:t>………………………… dnia ………………………..</w:t>
      </w:r>
    </w:p>
    <w:p w14:paraId="77038979" w14:textId="77CC0602" w:rsidR="00757125" w:rsidRPr="005B1171" w:rsidRDefault="00F54D04" w:rsidP="00757125">
      <w:pPr>
        <w:keepLines/>
        <w:jc w:val="both"/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</w:pP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>Dokument podpisany elektronicznie przez:</w:t>
      </w:r>
    </w:p>
    <w:p w14:paraId="690F6918" w14:textId="2FB9D36F" w:rsidR="00D07BD1" w:rsidRPr="005B1171" w:rsidRDefault="00D07BD1" w:rsidP="00757125">
      <w:pPr>
        <w:keepLines/>
        <w:jc w:val="both"/>
        <w:rPr>
          <w:rFonts w:ascii="Arial Narrow" w:hAnsi="Arial Narrow"/>
          <w:sz w:val="20"/>
          <w:szCs w:val="20"/>
        </w:rPr>
      </w:pP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ab/>
      </w: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ab/>
      </w: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ab/>
      </w: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ab/>
      </w: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ab/>
      </w: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ab/>
      </w:r>
      <w:r w:rsidRPr="005B1171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ab/>
        <w:t>………………………………………………….</w:t>
      </w:r>
    </w:p>
    <w:p w14:paraId="23AF30FE" w14:textId="47A18CAF" w:rsidR="00757125" w:rsidRPr="005B1171" w:rsidRDefault="00757125" w:rsidP="00F54D04">
      <w:pPr>
        <w:keepLines/>
        <w:jc w:val="both"/>
        <w:rPr>
          <w:rFonts w:ascii="Arial Narrow" w:hAnsi="Arial Narrow"/>
          <w:snapToGrid w:val="0"/>
          <w:sz w:val="20"/>
          <w:szCs w:val="20"/>
        </w:rPr>
      </w:pP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  <w:r w:rsidRPr="005B1171">
        <w:rPr>
          <w:rFonts w:ascii="Arial Narrow" w:hAnsi="Arial Narrow"/>
          <w:sz w:val="20"/>
          <w:szCs w:val="20"/>
        </w:rPr>
        <w:tab/>
      </w:r>
    </w:p>
    <w:p w14:paraId="12F744B0" w14:textId="77777777" w:rsidR="00757125" w:rsidRPr="005B1171" w:rsidRDefault="00757125" w:rsidP="00757125">
      <w:pPr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757125" w:rsidRPr="005B1171" w:rsidSect="00C9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3A3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501"/>
    <w:multiLevelType w:val="hybridMultilevel"/>
    <w:tmpl w:val="8E12B0CA"/>
    <w:lvl w:ilvl="0" w:tplc="AE407E74">
      <w:start w:val="5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3D1"/>
    <w:multiLevelType w:val="multilevel"/>
    <w:tmpl w:val="5C70C792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" w:hanging="144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D74583"/>
    <w:multiLevelType w:val="hybridMultilevel"/>
    <w:tmpl w:val="26EED22E"/>
    <w:lvl w:ilvl="0" w:tplc="90C8BEEE">
      <w:start w:val="1"/>
      <w:numFmt w:val="upperRoman"/>
      <w:lvlText w:val="%1."/>
      <w:lvlJc w:val="left"/>
      <w:pPr>
        <w:ind w:left="7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22E96B51"/>
    <w:multiLevelType w:val="multilevel"/>
    <w:tmpl w:val="A4605F3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728"/>
    <w:multiLevelType w:val="hybridMultilevel"/>
    <w:tmpl w:val="903843BC"/>
    <w:lvl w:ilvl="0" w:tplc="80DC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35707E6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 Unicode MS" w:cs="Arial Unicode MS"/>
        <w:b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05A86"/>
    <w:multiLevelType w:val="hybridMultilevel"/>
    <w:tmpl w:val="06DA3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30E28"/>
    <w:multiLevelType w:val="hybridMultilevel"/>
    <w:tmpl w:val="A086D83C"/>
    <w:lvl w:ilvl="0" w:tplc="0CF224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76E2532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6CCCEE">
      <w:start w:val="7"/>
      <w:numFmt w:val="decimal"/>
      <w:lvlText w:val="%4"/>
      <w:lvlJc w:val="left"/>
      <w:pPr>
        <w:ind w:left="2880" w:hanging="360"/>
      </w:pPr>
      <w:rPr>
        <w:b/>
      </w:rPr>
    </w:lvl>
    <w:lvl w:ilvl="4" w:tplc="FF6C7164">
      <w:start w:val="1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160FD94">
      <w:start w:val="1"/>
      <w:numFmt w:val="decimal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0A2C43"/>
    <w:multiLevelType w:val="hybridMultilevel"/>
    <w:tmpl w:val="9B2ED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5021"/>
    <w:multiLevelType w:val="hybridMultilevel"/>
    <w:tmpl w:val="9B2ED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D7C"/>
    <w:multiLevelType w:val="hybridMultilevel"/>
    <w:tmpl w:val="70525E92"/>
    <w:lvl w:ilvl="0" w:tplc="884AEC9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7E07"/>
    <w:multiLevelType w:val="hybridMultilevel"/>
    <w:tmpl w:val="766EC666"/>
    <w:lvl w:ilvl="0" w:tplc="D4BE383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79B3"/>
    <w:multiLevelType w:val="hybridMultilevel"/>
    <w:tmpl w:val="121E68C2"/>
    <w:lvl w:ilvl="0" w:tplc="5DAAA3B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F6B3B"/>
    <w:multiLevelType w:val="multilevel"/>
    <w:tmpl w:val="9D705FBC"/>
    <w:styleLink w:val="WWNum7"/>
    <w:lvl w:ilvl="0">
      <w:start w:val="1"/>
      <w:numFmt w:val="upperRoman"/>
      <w:lvlText w:val="%1."/>
      <w:lvlJc w:val="right"/>
      <w:pPr>
        <w:ind w:left="1080" w:hanging="720"/>
      </w:pPr>
      <w:rPr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C6A28"/>
    <w:multiLevelType w:val="multilevel"/>
    <w:tmpl w:val="A266A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53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D303831"/>
    <w:multiLevelType w:val="hybridMultilevel"/>
    <w:tmpl w:val="6EC03952"/>
    <w:lvl w:ilvl="0" w:tplc="DE701C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D6230"/>
    <w:multiLevelType w:val="hybridMultilevel"/>
    <w:tmpl w:val="4EFCA27E"/>
    <w:lvl w:ilvl="0" w:tplc="4CE0B8BC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E6E83"/>
    <w:multiLevelType w:val="hybridMultilevel"/>
    <w:tmpl w:val="2946BA06"/>
    <w:lvl w:ilvl="0" w:tplc="FD3A4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1645"/>
    <w:multiLevelType w:val="hybridMultilevel"/>
    <w:tmpl w:val="FFE0CA62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7FBA5E00"/>
    <w:multiLevelType w:val="hybridMultilevel"/>
    <w:tmpl w:val="79262C22"/>
    <w:lvl w:ilvl="0" w:tplc="7CDC909C">
      <w:start w:val="1"/>
      <w:numFmt w:val="decimal"/>
      <w:lvlText w:val="6.%1."/>
      <w:lvlJc w:val="left"/>
      <w:pPr>
        <w:ind w:left="815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6"/>
  </w:num>
  <w:num w:numId="5">
    <w:abstractNumId w:val="5"/>
  </w:num>
  <w:num w:numId="6">
    <w:abstractNumId w:val="2"/>
  </w:num>
  <w:num w:numId="7">
    <w:abstractNumId w:val="9"/>
  </w:num>
  <w:num w:numId="8">
    <w:abstractNumId w:val="20"/>
  </w:num>
  <w:num w:numId="9">
    <w:abstractNumId w:val="21"/>
  </w:num>
  <w:num w:numId="10">
    <w:abstractNumId w:val="22"/>
  </w:num>
  <w:num w:numId="11">
    <w:abstractNumId w:val="19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B6"/>
    <w:rsid w:val="00003B12"/>
    <w:rsid w:val="0001085D"/>
    <w:rsid w:val="000122E1"/>
    <w:rsid w:val="000133FE"/>
    <w:rsid w:val="00013589"/>
    <w:rsid w:val="00020CF8"/>
    <w:rsid w:val="00023FB1"/>
    <w:rsid w:val="00031292"/>
    <w:rsid w:val="00032ED7"/>
    <w:rsid w:val="00035414"/>
    <w:rsid w:val="00036FC0"/>
    <w:rsid w:val="000411A7"/>
    <w:rsid w:val="00043581"/>
    <w:rsid w:val="000468A6"/>
    <w:rsid w:val="00047E96"/>
    <w:rsid w:val="00056C50"/>
    <w:rsid w:val="0007777C"/>
    <w:rsid w:val="000969D6"/>
    <w:rsid w:val="000B13A4"/>
    <w:rsid w:val="000B1D36"/>
    <w:rsid w:val="000B493E"/>
    <w:rsid w:val="000C201A"/>
    <w:rsid w:val="000C6B6A"/>
    <w:rsid w:val="000D7EC2"/>
    <w:rsid w:val="000E1458"/>
    <w:rsid w:val="000E4745"/>
    <w:rsid w:val="000F10B4"/>
    <w:rsid w:val="00115051"/>
    <w:rsid w:val="001154BE"/>
    <w:rsid w:val="001164F6"/>
    <w:rsid w:val="00117E95"/>
    <w:rsid w:val="0012332E"/>
    <w:rsid w:val="001243E9"/>
    <w:rsid w:val="001336ED"/>
    <w:rsid w:val="001403FB"/>
    <w:rsid w:val="0015605D"/>
    <w:rsid w:val="00163230"/>
    <w:rsid w:val="00164E54"/>
    <w:rsid w:val="00172577"/>
    <w:rsid w:val="00173792"/>
    <w:rsid w:val="0018669D"/>
    <w:rsid w:val="001869E6"/>
    <w:rsid w:val="00186ACD"/>
    <w:rsid w:val="001939A5"/>
    <w:rsid w:val="00193EC0"/>
    <w:rsid w:val="001962DE"/>
    <w:rsid w:val="001B23C2"/>
    <w:rsid w:val="001C3C46"/>
    <w:rsid w:val="001D3545"/>
    <w:rsid w:val="001E1613"/>
    <w:rsid w:val="001E22B4"/>
    <w:rsid w:val="001F6502"/>
    <w:rsid w:val="00200B81"/>
    <w:rsid w:val="00202159"/>
    <w:rsid w:val="00202E61"/>
    <w:rsid w:val="00203B5F"/>
    <w:rsid w:val="00203B63"/>
    <w:rsid w:val="002147D3"/>
    <w:rsid w:val="0022201D"/>
    <w:rsid w:val="0022282F"/>
    <w:rsid w:val="002236F5"/>
    <w:rsid w:val="002301F8"/>
    <w:rsid w:val="00245522"/>
    <w:rsid w:val="0024670E"/>
    <w:rsid w:val="00262CC9"/>
    <w:rsid w:val="00264B86"/>
    <w:rsid w:val="00266619"/>
    <w:rsid w:val="0027077E"/>
    <w:rsid w:val="00273EA3"/>
    <w:rsid w:val="002806F3"/>
    <w:rsid w:val="002903F6"/>
    <w:rsid w:val="0029117E"/>
    <w:rsid w:val="0029246F"/>
    <w:rsid w:val="002A3C9B"/>
    <w:rsid w:val="002A5D2D"/>
    <w:rsid w:val="002B26BA"/>
    <w:rsid w:val="002C6390"/>
    <w:rsid w:val="002C70F6"/>
    <w:rsid w:val="002E2F32"/>
    <w:rsid w:val="00301DF9"/>
    <w:rsid w:val="003207E3"/>
    <w:rsid w:val="00325C9F"/>
    <w:rsid w:val="00340D0A"/>
    <w:rsid w:val="00341E43"/>
    <w:rsid w:val="00351569"/>
    <w:rsid w:val="00363C6D"/>
    <w:rsid w:val="00380F9F"/>
    <w:rsid w:val="003811A0"/>
    <w:rsid w:val="00384302"/>
    <w:rsid w:val="003959CE"/>
    <w:rsid w:val="003A7050"/>
    <w:rsid w:val="003A7B5D"/>
    <w:rsid w:val="003B5706"/>
    <w:rsid w:val="003C54A0"/>
    <w:rsid w:val="003C6BCE"/>
    <w:rsid w:val="003E1299"/>
    <w:rsid w:val="003E33B7"/>
    <w:rsid w:val="003E4F24"/>
    <w:rsid w:val="003E67BC"/>
    <w:rsid w:val="003F01F7"/>
    <w:rsid w:val="003F35A5"/>
    <w:rsid w:val="003F4CAC"/>
    <w:rsid w:val="00413FC3"/>
    <w:rsid w:val="00426D2F"/>
    <w:rsid w:val="004339FA"/>
    <w:rsid w:val="00434924"/>
    <w:rsid w:val="00441A98"/>
    <w:rsid w:val="00442082"/>
    <w:rsid w:val="00442662"/>
    <w:rsid w:val="00444CD4"/>
    <w:rsid w:val="00450E94"/>
    <w:rsid w:val="0045606B"/>
    <w:rsid w:val="00456E01"/>
    <w:rsid w:val="00461F6D"/>
    <w:rsid w:val="00467ADC"/>
    <w:rsid w:val="004764E9"/>
    <w:rsid w:val="00481F11"/>
    <w:rsid w:val="00483481"/>
    <w:rsid w:val="00490881"/>
    <w:rsid w:val="00492E58"/>
    <w:rsid w:val="004A4EB8"/>
    <w:rsid w:val="004A733E"/>
    <w:rsid w:val="004C453C"/>
    <w:rsid w:val="004C4CCC"/>
    <w:rsid w:val="004C514E"/>
    <w:rsid w:val="004D0960"/>
    <w:rsid w:val="004D0E47"/>
    <w:rsid w:val="004D2E17"/>
    <w:rsid w:val="004D6134"/>
    <w:rsid w:val="004D7923"/>
    <w:rsid w:val="004E161F"/>
    <w:rsid w:val="004E4872"/>
    <w:rsid w:val="004F19F0"/>
    <w:rsid w:val="004F2000"/>
    <w:rsid w:val="004F2443"/>
    <w:rsid w:val="004F54E6"/>
    <w:rsid w:val="0050011B"/>
    <w:rsid w:val="0050479D"/>
    <w:rsid w:val="00516079"/>
    <w:rsid w:val="005175BB"/>
    <w:rsid w:val="00523838"/>
    <w:rsid w:val="00532FA7"/>
    <w:rsid w:val="00534234"/>
    <w:rsid w:val="00536D26"/>
    <w:rsid w:val="00543772"/>
    <w:rsid w:val="0056244D"/>
    <w:rsid w:val="00563024"/>
    <w:rsid w:val="00581EEB"/>
    <w:rsid w:val="00586B8D"/>
    <w:rsid w:val="005973D6"/>
    <w:rsid w:val="005A6783"/>
    <w:rsid w:val="005A7E2B"/>
    <w:rsid w:val="005B00B1"/>
    <w:rsid w:val="005B0EBE"/>
    <w:rsid w:val="005B1171"/>
    <w:rsid w:val="005B7A2E"/>
    <w:rsid w:val="005C1162"/>
    <w:rsid w:val="005C568B"/>
    <w:rsid w:val="005C6101"/>
    <w:rsid w:val="005C774A"/>
    <w:rsid w:val="005E39B6"/>
    <w:rsid w:val="005F05FB"/>
    <w:rsid w:val="00602AAB"/>
    <w:rsid w:val="00603C99"/>
    <w:rsid w:val="00621FA8"/>
    <w:rsid w:val="006231C8"/>
    <w:rsid w:val="0062327A"/>
    <w:rsid w:val="00630A5F"/>
    <w:rsid w:val="006372AE"/>
    <w:rsid w:val="006413FE"/>
    <w:rsid w:val="006429B9"/>
    <w:rsid w:val="00642C72"/>
    <w:rsid w:val="006445EA"/>
    <w:rsid w:val="00644A7C"/>
    <w:rsid w:val="006541C6"/>
    <w:rsid w:val="006551C1"/>
    <w:rsid w:val="00662E16"/>
    <w:rsid w:val="00663790"/>
    <w:rsid w:val="00675B9A"/>
    <w:rsid w:val="00677E4F"/>
    <w:rsid w:val="00681083"/>
    <w:rsid w:val="006844C7"/>
    <w:rsid w:val="006944EE"/>
    <w:rsid w:val="006A4A82"/>
    <w:rsid w:val="006A6A5F"/>
    <w:rsid w:val="006B6280"/>
    <w:rsid w:val="006D0C1A"/>
    <w:rsid w:val="006D3260"/>
    <w:rsid w:val="006E773C"/>
    <w:rsid w:val="006F067A"/>
    <w:rsid w:val="006F48C4"/>
    <w:rsid w:val="007029AA"/>
    <w:rsid w:val="00703191"/>
    <w:rsid w:val="007045B1"/>
    <w:rsid w:val="00705B75"/>
    <w:rsid w:val="007204EC"/>
    <w:rsid w:val="007248EE"/>
    <w:rsid w:val="007307E3"/>
    <w:rsid w:val="00730BC9"/>
    <w:rsid w:val="00736D52"/>
    <w:rsid w:val="007415F7"/>
    <w:rsid w:val="00742A80"/>
    <w:rsid w:val="00757125"/>
    <w:rsid w:val="00776E82"/>
    <w:rsid w:val="0079150D"/>
    <w:rsid w:val="007A2392"/>
    <w:rsid w:val="007A6FFF"/>
    <w:rsid w:val="007B1111"/>
    <w:rsid w:val="007B2E99"/>
    <w:rsid w:val="007C5397"/>
    <w:rsid w:val="007D4B40"/>
    <w:rsid w:val="007D5C22"/>
    <w:rsid w:val="007E0A74"/>
    <w:rsid w:val="007E5F8B"/>
    <w:rsid w:val="007F1D61"/>
    <w:rsid w:val="007F3CB5"/>
    <w:rsid w:val="007F64AB"/>
    <w:rsid w:val="00801080"/>
    <w:rsid w:val="00804D31"/>
    <w:rsid w:val="00810369"/>
    <w:rsid w:val="00811ABC"/>
    <w:rsid w:val="00811C63"/>
    <w:rsid w:val="00824022"/>
    <w:rsid w:val="008315D0"/>
    <w:rsid w:val="00832168"/>
    <w:rsid w:val="00836F3B"/>
    <w:rsid w:val="00837C36"/>
    <w:rsid w:val="00844EAE"/>
    <w:rsid w:val="00850F70"/>
    <w:rsid w:val="00855EB3"/>
    <w:rsid w:val="0086595C"/>
    <w:rsid w:val="0086699E"/>
    <w:rsid w:val="00870F09"/>
    <w:rsid w:val="00873613"/>
    <w:rsid w:val="00873BEB"/>
    <w:rsid w:val="008812C1"/>
    <w:rsid w:val="00881869"/>
    <w:rsid w:val="008949B0"/>
    <w:rsid w:val="008B1F25"/>
    <w:rsid w:val="008C14D7"/>
    <w:rsid w:val="008C6669"/>
    <w:rsid w:val="008D178E"/>
    <w:rsid w:val="008D3132"/>
    <w:rsid w:val="008F04DC"/>
    <w:rsid w:val="008F3A00"/>
    <w:rsid w:val="008F72EB"/>
    <w:rsid w:val="00901EE8"/>
    <w:rsid w:val="009039EA"/>
    <w:rsid w:val="009046FC"/>
    <w:rsid w:val="0090717C"/>
    <w:rsid w:val="00907466"/>
    <w:rsid w:val="0091556B"/>
    <w:rsid w:val="0091595C"/>
    <w:rsid w:val="009204F4"/>
    <w:rsid w:val="00927EEA"/>
    <w:rsid w:val="00935A7C"/>
    <w:rsid w:val="00936CD9"/>
    <w:rsid w:val="009554DD"/>
    <w:rsid w:val="009570E9"/>
    <w:rsid w:val="009630D4"/>
    <w:rsid w:val="009666E7"/>
    <w:rsid w:val="00984DC6"/>
    <w:rsid w:val="0099010C"/>
    <w:rsid w:val="009A4477"/>
    <w:rsid w:val="009A44D4"/>
    <w:rsid w:val="009A55ED"/>
    <w:rsid w:val="009C0160"/>
    <w:rsid w:val="009C7080"/>
    <w:rsid w:val="009D6397"/>
    <w:rsid w:val="009E3106"/>
    <w:rsid w:val="009E37E5"/>
    <w:rsid w:val="009E480A"/>
    <w:rsid w:val="009F023D"/>
    <w:rsid w:val="009F65AE"/>
    <w:rsid w:val="009F790B"/>
    <w:rsid w:val="00A002C6"/>
    <w:rsid w:val="00A12460"/>
    <w:rsid w:val="00A129BB"/>
    <w:rsid w:val="00A21426"/>
    <w:rsid w:val="00A239C0"/>
    <w:rsid w:val="00A27F78"/>
    <w:rsid w:val="00A36A04"/>
    <w:rsid w:val="00A41BE4"/>
    <w:rsid w:val="00A57565"/>
    <w:rsid w:val="00A62057"/>
    <w:rsid w:val="00A63D65"/>
    <w:rsid w:val="00A775A8"/>
    <w:rsid w:val="00A8741E"/>
    <w:rsid w:val="00A87443"/>
    <w:rsid w:val="00A962A5"/>
    <w:rsid w:val="00AA02E5"/>
    <w:rsid w:val="00AA4CD8"/>
    <w:rsid w:val="00AB7348"/>
    <w:rsid w:val="00AF3758"/>
    <w:rsid w:val="00AF3775"/>
    <w:rsid w:val="00AF77B7"/>
    <w:rsid w:val="00B00A1C"/>
    <w:rsid w:val="00B04EB1"/>
    <w:rsid w:val="00B1363F"/>
    <w:rsid w:val="00B13DFB"/>
    <w:rsid w:val="00B1537E"/>
    <w:rsid w:val="00B167F7"/>
    <w:rsid w:val="00B217DA"/>
    <w:rsid w:val="00B24BD0"/>
    <w:rsid w:val="00B40E71"/>
    <w:rsid w:val="00B45022"/>
    <w:rsid w:val="00B45319"/>
    <w:rsid w:val="00B45EBD"/>
    <w:rsid w:val="00B51D39"/>
    <w:rsid w:val="00B556BB"/>
    <w:rsid w:val="00B57C3E"/>
    <w:rsid w:val="00B626E8"/>
    <w:rsid w:val="00B6425E"/>
    <w:rsid w:val="00B75049"/>
    <w:rsid w:val="00B77AD7"/>
    <w:rsid w:val="00B815C4"/>
    <w:rsid w:val="00B82B95"/>
    <w:rsid w:val="00B93A64"/>
    <w:rsid w:val="00B93D84"/>
    <w:rsid w:val="00B96560"/>
    <w:rsid w:val="00BC3CB7"/>
    <w:rsid w:val="00BC558F"/>
    <w:rsid w:val="00BC763E"/>
    <w:rsid w:val="00BD2D45"/>
    <w:rsid w:val="00BD5AB7"/>
    <w:rsid w:val="00BD74EF"/>
    <w:rsid w:val="00C0460F"/>
    <w:rsid w:val="00C1067F"/>
    <w:rsid w:val="00C117D2"/>
    <w:rsid w:val="00C1658D"/>
    <w:rsid w:val="00C27412"/>
    <w:rsid w:val="00C440CC"/>
    <w:rsid w:val="00C543CC"/>
    <w:rsid w:val="00C604A0"/>
    <w:rsid w:val="00C706EE"/>
    <w:rsid w:val="00C76368"/>
    <w:rsid w:val="00C76817"/>
    <w:rsid w:val="00C76D94"/>
    <w:rsid w:val="00C77552"/>
    <w:rsid w:val="00C77FF6"/>
    <w:rsid w:val="00C858D1"/>
    <w:rsid w:val="00C9280A"/>
    <w:rsid w:val="00C93940"/>
    <w:rsid w:val="00CA1EE3"/>
    <w:rsid w:val="00CA72B0"/>
    <w:rsid w:val="00CB0FA2"/>
    <w:rsid w:val="00CB2C1E"/>
    <w:rsid w:val="00CB37EB"/>
    <w:rsid w:val="00CB6481"/>
    <w:rsid w:val="00CD0616"/>
    <w:rsid w:val="00CD293D"/>
    <w:rsid w:val="00CD55FF"/>
    <w:rsid w:val="00CF2FBB"/>
    <w:rsid w:val="00CF556A"/>
    <w:rsid w:val="00CF571C"/>
    <w:rsid w:val="00CF6FDA"/>
    <w:rsid w:val="00D01783"/>
    <w:rsid w:val="00D031F0"/>
    <w:rsid w:val="00D0537F"/>
    <w:rsid w:val="00D05EDD"/>
    <w:rsid w:val="00D0635A"/>
    <w:rsid w:val="00D064B0"/>
    <w:rsid w:val="00D07BD1"/>
    <w:rsid w:val="00D11B5A"/>
    <w:rsid w:val="00D2413D"/>
    <w:rsid w:val="00D3134D"/>
    <w:rsid w:val="00D32964"/>
    <w:rsid w:val="00D331D4"/>
    <w:rsid w:val="00D33946"/>
    <w:rsid w:val="00D33F33"/>
    <w:rsid w:val="00D47C03"/>
    <w:rsid w:val="00D50D16"/>
    <w:rsid w:val="00D53196"/>
    <w:rsid w:val="00D61B24"/>
    <w:rsid w:val="00D63108"/>
    <w:rsid w:val="00D66E98"/>
    <w:rsid w:val="00D77547"/>
    <w:rsid w:val="00D7760D"/>
    <w:rsid w:val="00D80E3E"/>
    <w:rsid w:val="00D914E2"/>
    <w:rsid w:val="00D915BB"/>
    <w:rsid w:val="00D917ED"/>
    <w:rsid w:val="00D9463C"/>
    <w:rsid w:val="00DA1663"/>
    <w:rsid w:val="00DB1E57"/>
    <w:rsid w:val="00DB2514"/>
    <w:rsid w:val="00DC30CD"/>
    <w:rsid w:val="00DC639B"/>
    <w:rsid w:val="00DC7238"/>
    <w:rsid w:val="00DD6875"/>
    <w:rsid w:val="00DD720D"/>
    <w:rsid w:val="00DD782B"/>
    <w:rsid w:val="00DE032B"/>
    <w:rsid w:val="00DE21D6"/>
    <w:rsid w:val="00DE4ABD"/>
    <w:rsid w:val="00DF014B"/>
    <w:rsid w:val="00DF04ED"/>
    <w:rsid w:val="00DF2ACF"/>
    <w:rsid w:val="00DF725D"/>
    <w:rsid w:val="00E05DC9"/>
    <w:rsid w:val="00E12245"/>
    <w:rsid w:val="00E17161"/>
    <w:rsid w:val="00E17C8C"/>
    <w:rsid w:val="00E20F83"/>
    <w:rsid w:val="00E348A4"/>
    <w:rsid w:val="00E36ECD"/>
    <w:rsid w:val="00E44A3C"/>
    <w:rsid w:val="00E451E2"/>
    <w:rsid w:val="00E471B6"/>
    <w:rsid w:val="00E5053A"/>
    <w:rsid w:val="00E63D19"/>
    <w:rsid w:val="00E81713"/>
    <w:rsid w:val="00E853F3"/>
    <w:rsid w:val="00E85D9E"/>
    <w:rsid w:val="00E874A1"/>
    <w:rsid w:val="00E91257"/>
    <w:rsid w:val="00E925FC"/>
    <w:rsid w:val="00E956F1"/>
    <w:rsid w:val="00EA052C"/>
    <w:rsid w:val="00EA4F7D"/>
    <w:rsid w:val="00EA7C46"/>
    <w:rsid w:val="00EB7706"/>
    <w:rsid w:val="00EC20D6"/>
    <w:rsid w:val="00ED007C"/>
    <w:rsid w:val="00ED3625"/>
    <w:rsid w:val="00EE1B05"/>
    <w:rsid w:val="00EE314C"/>
    <w:rsid w:val="00EE3F3B"/>
    <w:rsid w:val="00EF26A9"/>
    <w:rsid w:val="00EF4518"/>
    <w:rsid w:val="00F0127E"/>
    <w:rsid w:val="00F040D5"/>
    <w:rsid w:val="00F066F0"/>
    <w:rsid w:val="00F143E6"/>
    <w:rsid w:val="00F21191"/>
    <w:rsid w:val="00F27DB7"/>
    <w:rsid w:val="00F3378D"/>
    <w:rsid w:val="00F46027"/>
    <w:rsid w:val="00F462B3"/>
    <w:rsid w:val="00F5213A"/>
    <w:rsid w:val="00F53A9F"/>
    <w:rsid w:val="00F54D04"/>
    <w:rsid w:val="00F57ACC"/>
    <w:rsid w:val="00F6094B"/>
    <w:rsid w:val="00F61C4B"/>
    <w:rsid w:val="00F65158"/>
    <w:rsid w:val="00F72B6C"/>
    <w:rsid w:val="00F77E32"/>
    <w:rsid w:val="00F82CE4"/>
    <w:rsid w:val="00F83EEF"/>
    <w:rsid w:val="00F87013"/>
    <w:rsid w:val="00F87F30"/>
    <w:rsid w:val="00F95562"/>
    <w:rsid w:val="00F97053"/>
    <w:rsid w:val="00FA48BC"/>
    <w:rsid w:val="00FB3D9F"/>
    <w:rsid w:val="00FE1C77"/>
    <w:rsid w:val="00FE4913"/>
    <w:rsid w:val="00FF45BE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D74"/>
  <w15:chartTrackingRefBased/>
  <w15:docId w15:val="{1AB791A9-3223-4CE1-AC79-3F2D77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83"/>
  </w:style>
  <w:style w:type="paragraph" w:styleId="Nagwek1">
    <w:name w:val="heading 1"/>
    <w:next w:val="Normalny"/>
    <w:link w:val="Nagwek1Znak"/>
    <w:uiPriority w:val="9"/>
    <w:unhideWhenUsed/>
    <w:qFormat/>
    <w:rsid w:val="005F05FB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Odstavec,CW_Lista,L1,Numerowanie,Akapit z listą5,wypunktowanie,Nag 1,Wypunktowanie,normalny tekst,Akapit z listą BS,Kolorowa lista — akcent 11"/>
    <w:basedOn w:val="Normalny"/>
    <w:link w:val="AkapitzlistZnak"/>
    <w:uiPriority w:val="34"/>
    <w:qFormat/>
    <w:rsid w:val="005E39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Zwykatabela11">
    <w:name w:val="Zwykła tabela 11"/>
    <w:basedOn w:val="Standardowy"/>
    <w:uiPriority w:val="41"/>
    <w:rsid w:val="00036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el">
    <w:name w:val="label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49B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Stopka">
    <w:name w:val="footer"/>
    <w:basedOn w:val="Standard"/>
    <w:link w:val="StopkaZnak"/>
    <w:rsid w:val="008949B0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8949B0"/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949B0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4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90881"/>
    <w:rPr>
      <w:color w:val="0000FF"/>
      <w:u w:val="single"/>
    </w:rPr>
  </w:style>
  <w:style w:type="numbering" w:customStyle="1" w:styleId="WWNum14">
    <w:name w:val="WWNum14"/>
    <w:basedOn w:val="Bezlisty"/>
    <w:rsid w:val="000B13A4"/>
    <w:pPr>
      <w:numPr>
        <w:numId w:val="3"/>
      </w:numPr>
    </w:pPr>
  </w:style>
  <w:style w:type="paragraph" w:customStyle="1" w:styleId="Default">
    <w:name w:val="Default"/>
    <w:link w:val="DefaultZnak"/>
    <w:rsid w:val="00836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36F3B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Odstavec Znak,CW_Lista Znak,L1 Znak,Numerowanie Znak,Akapit z listą5 Znak,wypunktowanie Znak,Nag 1 Znak"/>
    <w:link w:val="Akapitzlist"/>
    <w:uiPriority w:val="34"/>
    <w:qFormat/>
    <w:locked/>
    <w:rsid w:val="000108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05FB"/>
    <w:rPr>
      <w:rFonts w:ascii="Arial" w:eastAsia="Arial" w:hAnsi="Arial" w:cs="Arial"/>
      <w:b/>
      <w:color w:val="000000"/>
      <w:sz w:val="24"/>
      <w:lang w:eastAsia="pl-PL"/>
    </w:rPr>
  </w:style>
  <w:style w:type="paragraph" w:styleId="Tytu">
    <w:name w:val="Title"/>
    <w:basedOn w:val="Normalny"/>
    <w:link w:val="TytuZnak"/>
    <w:qFormat/>
    <w:rsid w:val="00D61B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TytuZnak">
    <w:name w:val="Tytuł Znak"/>
    <w:basedOn w:val="Domylnaczcionkaakapitu"/>
    <w:link w:val="Tytu"/>
    <w:rsid w:val="00D61B24"/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Normalny"/>
    <w:uiPriority w:val="99"/>
    <w:rsid w:val="00907466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907466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2806F3"/>
    <w:rPr>
      <w:b/>
      <w:bCs/>
    </w:rPr>
  </w:style>
  <w:style w:type="character" w:customStyle="1" w:styleId="FontStyle89">
    <w:name w:val="Font Style89"/>
    <w:uiPriority w:val="99"/>
    <w:rsid w:val="006551C1"/>
    <w:rPr>
      <w:rFonts w:ascii="Arial Narrow" w:hAnsi="Arial Narrow" w:cs="Arial Narrow" w:hint="default"/>
      <w:sz w:val="18"/>
      <w:szCs w:val="18"/>
    </w:rPr>
  </w:style>
  <w:style w:type="paragraph" w:customStyle="1" w:styleId="Style5">
    <w:name w:val="Style5"/>
    <w:basedOn w:val="Normalny"/>
    <w:uiPriority w:val="99"/>
    <w:rsid w:val="00395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959C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0">
    <w:name w:val="Font Style90"/>
    <w:uiPriority w:val="99"/>
    <w:rsid w:val="003959CE"/>
    <w:rPr>
      <w:rFonts w:ascii="Arial Narrow" w:hAnsi="Arial Narrow" w:cs="Arial Narrow" w:hint="default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4D0E4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4D0E4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7">
    <w:name w:val="Font Style87"/>
    <w:basedOn w:val="Domylnaczcionkaakapitu"/>
    <w:uiPriority w:val="99"/>
    <w:rsid w:val="004D0E47"/>
    <w:rPr>
      <w:rFonts w:ascii="Arial Narrow" w:hAnsi="Arial Narrow" w:cs="Arial Narrow" w:hint="default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4D0E47"/>
    <w:rPr>
      <w:rFonts w:ascii="Arial Narrow" w:hAnsi="Arial Narrow" w:cs="Arial Narrow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log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C49F-D63A-4FAA-91FC-A262254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Agnieszka Zinkiewicz</cp:lastModifiedBy>
  <cp:revision>133</cp:revision>
  <cp:lastPrinted>2025-12-03T10:40:00Z</cp:lastPrinted>
  <dcterms:created xsi:type="dcterms:W3CDTF">2021-04-30T07:34:00Z</dcterms:created>
  <dcterms:modified xsi:type="dcterms:W3CDTF">2025-12-03T14:25:00Z</dcterms:modified>
</cp:coreProperties>
</file>